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E3D3" w14:textId="77777777" w:rsidR="00BF3B41" w:rsidRDefault="00BF3B41"/>
    <w:p w14:paraId="2CE6C456" w14:textId="6C4F141D" w:rsidR="00080F55" w:rsidRPr="00080F55" w:rsidRDefault="000A6DD6" w:rsidP="00A807B6">
      <w:pPr>
        <w:jc w:val="center"/>
        <w:rPr>
          <w:b/>
        </w:rPr>
      </w:pPr>
      <w:r>
        <w:rPr>
          <w:b/>
        </w:rPr>
        <w:t>KINGSLEY ROAD PRESCHOOL</w:t>
      </w:r>
      <w:r w:rsidR="00080F55" w:rsidRPr="00080F55">
        <w:rPr>
          <w:b/>
        </w:rPr>
        <w:t xml:space="preserve"> Registration form</w:t>
      </w:r>
    </w:p>
    <w:p w14:paraId="2C06D0F0" w14:textId="77777777" w:rsidR="00080F55" w:rsidRPr="00080F55" w:rsidRDefault="00080F55">
      <w:pPr>
        <w:rPr>
          <w:b/>
        </w:rPr>
      </w:pPr>
      <w:r w:rsidRPr="00080F55">
        <w:rPr>
          <w:b/>
        </w:rPr>
        <w:t>Child’s details</w:t>
      </w:r>
    </w:p>
    <w:p w14:paraId="1C8A5BC9" w14:textId="77777777" w:rsidR="00080F55" w:rsidRDefault="00080F55">
      <w:r>
        <w:t>Child’s first name(s)____________________________ Surname______________________________</w:t>
      </w:r>
    </w:p>
    <w:p w14:paraId="02EFE446" w14:textId="77777777" w:rsidR="00080F55" w:rsidRDefault="00080F55">
      <w:r>
        <w:t>Name known as _________________________________________________</w:t>
      </w:r>
    </w:p>
    <w:p w14:paraId="4814F206" w14:textId="77777777" w:rsidR="00080F55" w:rsidRDefault="00080F55" w:rsidP="00080F55">
      <w:pPr>
        <w:pStyle w:val="NoSpacing"/>
      </w:pPr>
      <w:r>
        <w:t>Child’s full address __________________________________________________________________</w:t>
      </w:r>
    </w:p>
    <w:p w14:paraId="6695AA8B" w14:textId="77777777" w:rsidR="00080F55" w:rsidRDefault="00080F55" w:rsidP="00080F55">
      <w:r>
        <w:br/>
        <w:t>__________________________________________________________________________________</w:t>
      </w:r>
    </w:p>
    <w:p w14:paraId="16BC8997" w14:textId="77777777" w:rsidR="00D04CB5" w:rsidRDefault="00080F55" w:rsidP="00080F55">
      <w:r>
        <w:t>Gender___________________ Dat</w:t>
      </w:r>
      <w:r w:rsidR="00A807B6">
        <w:t xml:space="preserve">e of Birth___________________   </w:t>
      </w:r>
    </w:p>
    <w:p w14:paraId="59F71954" w14:textId="372589D9" w:rsidR="00080F55" w:rsidRDefault="00080F55" w:rsidP="00080F55">
      <w:r>
        <w:t>Birth Certificate seen</w:t>
      </w:r>
      <w:r w:rsidR="00A807B6">
        <w:t>?</w:t>
      </w:r>
      <w:r>
        <w:t xml:space="preserve"> </w:t>
      </w:r>
      <w:r w:rsidR="00D04CB5">
        <w:t xml:space="preserve"> </w:t>
      </w:r>
      <w:r>
        <w:t>Yes/No</w:t>
      </w:r>
    </w:p>
    <w:p w14:paraId="7793A38C" w14:textId="77777777" w:rsidR="00080F55" w:rsidRPr="00D04CB5" w:rsidRDefault="00080F55" w:rsidP="00080F55">
      <w:pPr>
        <w:pStyle w:val="NoSpacing"/>
        <w:rPr>
          <w:i/>
        </w:rPr>
      </w:pPr>
      <w:r w:rsidRPr="00080F55">
        <w:rPr>
          <w:b/>
        </w:rPr>
        <w:t>Family details</w:t>
      </w:r>
      <w:r w:rsidR="00D04CB5">
        <w:rPr>
          <w:b/>
        </w:rPr>
        <w:t xml:space="preserve"> </w:t>
      </w:r>
      <w:r w:rsidR="00D04CB5">
        <w:rPr>
          <w:i/>
        </w:rPr>
        <w:t xml:space="preserve">(including siblings) </w:t>
      </w:r>
    </w:p>
    <w:p w14:paraId="75F6319C" w14:textId="77777777" w:rsidR="00080F55" w:rsidRDefault="00D04CB5" w:rsidP="00080F55">
      <w:pPr>
        <w:pStyle w:val="NoSpacing"/>
      </w:pPr>
      <w:r>
        <w:t xml:space="preserve">Names and relation of people whom the child lives </w:t>
      </w:r>
      <w:proofErr w:type="gramStart"/>
      <w:r>
        <w:t>with:_</w:t>
      </w:r>
      <w:proofErr w:type="gramEnd"/>
      <w:r>
        <w:t>___________</w:t>
      </w:r>
      <w:r w:rsidR="00080F55">
        <w:t>______________________</w:t>
      </w:r>
    </w:p>
    <w:p w14:paraId="00DA2257" w14:textId="77777777" w:rsidR="00080F55" w:rsidRDefault="00080F55" w:rsidP="00080F55">
      <w:r>
        <w:br/>
        <w:t>__________________________________________________________________________________</w:t>
      </w:r>
    </w:p>
    <w:p w14:paraId="4B64100A" w14:textId="77777777" w:rsidR="00080F55" w:rsidRPr="00D04CB5" w:rsidRDefault="00D04CB5" w:rsidP="00080F55">
      <w:pPr>
        <w:rPr>
          <w:b/>
          <w:i/>
        </w:rPr>
      </w:pPr>
      <w:r w:rsidRPr="00D04CB5">
        <w:rPr>
          <w:b/>
          <w:i/>
        </w:rPr>
        <w:t xml:space="preserve">Contact details 1 </w:t>
      </w:r>
    </w:p>
    <w:p w14:paraId="1045571B" w14:textId="02C3D118" w:rsidR="00D04CB5" w:rsidRDefault="00080F55" w:rsidP="00080F55">
      <w:r>
        <w:t>Parent/Carer full name _____________________________________________________________</w:t>
      </w:r>
    </w:p>
    <w:p w14:paraId="4F2B702A" w14:textId="77777777" w:rsidR="00080F55" w:rsidRDefault="00080F55" w:rsidP="00080F55">
      <w:r>
        <w:t>Relationship to child _______________________________________________________________</w:t>
      </w:r>
    </w:p>
    <w:p w14:paraId="507ACE6D" w14:textId="77777777" w:rsidR="00080F55" w:rsidRDefault="00080F55" w:rsidP="00080F55">
      <w:r>
        <w:t>Daytime/work telephone______________________________ Mobile_________________________</w:t>
      </w:r>
    </w:p>
    <w:p w14:paraId="124E1D44" w14:textId="77777777" w:rsidR="00080F55" w:rsidRDefault="00080F55" w:rsidP="00080F55">
      <w:r>
        <w:t>Home telephone___________________________________Email_____________________________</w:t>
      </w:r>
    </w:p>
    <w:p w14:paraId="09220B0C" w14:textId="559E6FB8" w:rsidR="00080F55" w:rsidRDefault="00080F55" w:rsidP="0024620B">
      <w:r>
        <w:t>Home address ______________________________________________________________________</w:t>
      </w:r>
    </w:p>
    <w:p w14:paraId="1802567B" w14:textId="77777777" w:rsidR="00D04CB5" w:rsidRDefault="00D04CB5" w:rsidP="00377E87">
      <w:pPr>
        <w:pStyle w:val="NoSpacing"/>
      </w:pPr>
      <w:r>
        <w:t>Parent/Carer date of birth: ___________________________________________________________</w:t>
      </w:r>
    </w:p>
    <w:p w14:paraId="2CBC5A04" w14:textId="77777777" w:rsidR="00D04CB5" w:rsidRDefault="00D04CB5" w:rsidP="00377E87">
      <w:pPr>
        <w:pStyle w:val="NoSpacing"/>
      </w:pPr>
    </w:p>
    <w:p w14:paraId="50D6212C" w14:textId="77777777" w:rsidR="00D04CB5" w:rsidRDefault="00D04CB5" w:rsidP="00377E87">
      <w:pPr>
        <w:pStyle w:val="NoSpacing"/>
      </w:pPr>
      <w:r>
        <w:t>Parent/Carer national insurance number: _______________________________________________</w:t>
      </w:r>
    </w:p>
    <w:p w14:paraId="41C36708" w14:textId="77777777" w:rsidR="00A807B6" w:rsidRDefault="00A807B6" w:rsidP="00080F55">
      <w:pPr>
        <w:pStyle w:val="NoSpacing"/>
      </w:pPr>
    </w:p>
    <w:p w14:paraId="005473C7" w14:textId="77777777" w:rsidR="00080F55" w:rsidRDefault="00080F55" w:rsidP="00080F55">
      <w:pPr>
        <w:pStyle w:val="NoSpacing"/>
      </w:pPr>
      <w:r>
        <w:t>Does this parent have parental responsibility</w:t>
      </w:r>
      <w:r w:rsidR="00B30471">
        <w:t xml:space="preserve"> for the child? Yes/ No </w:t>
      </w:r>
    </w:p>
    <w:p w14:paraId="42EA52EA" w14:textId="77777777" w:rsidR="00080F55" w:rsidRDefault="00080F55" w:rsidP="00080F55">
      <w:r>
        <w:t>Does this parent have legal acce</w:t>
      </w:r>
      <w:r w:rsidR="00B30471">
        <w:t xml:space="preserve">ss to the child? Yes/No </w:t>
      </w:r>
    </w:p>
    <w:p w14:paraId="327BA8A3" w14:textId="77777777" w:rsidR="00080F55" w:rsidRPr="00D04CB5" w:rsidRDefault="00080F55" w:rsidP="00080F55">
      <w:pPr>
        <w:rPr>
          <w:b/>
          <w:i/>
        </w:rPr>
      </w:pPr>
      <w:r w:rsidRPr="00D04CB5">
        <w:rPr>
          <w:b/>
          <w:i/>
        </w:rPr>
        <w:t xml:space="preserve">Contact details 2 </w:t>
      </w:r>
    </w:p>
    <w:p w14:paraId="43B33B3F" w14:textId="5E436295" w:rsidR="00D04CB5" w:rsidRDefault="00080F55" w:rsidP="00080F55">
      <w:r>
        <w:t>Parent/Carer full name _____________________________________________________________</w:t>
      </w:r>
    </w:p>
    <w:p w14:paraId="4DF4A5CB" w14:textId="77777777" w:rsidR="00080F55" w:rsidRDefault="00080F55" w:rsidP="00080F55">
      <w:r>
        <w:t>Relationship to child _______________________________________________________________</w:t>
      </w:r>
    </w:p>
    <w:p w14:paraId="3D8948A5" w14:textId="77777777" w:rsidR="00080F55" w:rsidRDefault="00080F55" w:rsidP="00080F55">
      <w:r>
        <w:t>Daytime/work telephone______________________________ Mobile_________________________</w:t>
      </w:r>
    </w:p>
    <w:p w14:paraId="56B4AAFF" w14:textId="77777777" w:rsidR="00080F55" w:rsidRDefault="00080F55" w:rsidP="00080F55">
      <w:r>
        <w:t>Home telephone___________________________________Email_____________________________</w:t>
      </w:r>
    </w:p>
    <w:p w14:paraId="5CF9FD65" w14:textId="2D572DB1" w:rsidR="00080F55" w:rsidRDefault="00080F55" w:rsidP="00080F55">
      <w:r>
        <w:t>Home address _____________________________________________________________________</w:t>
      </w:r>
    </w:p>
    <w:p w14:paraId="7D7AF929" w14:textId="77777777" w:rsidR="00D04CB5" w:rsidRDefault="00D04CB5" w:rsidP="00D04CB5">
      <w:pPr>
        <w:pStyle w:val="NoSpacing"/>
      </w:pPr>
      <w:r>
        <w:lastRenderedPageBreak/>
        <w:t>Parent/Carer date of birth: ___________________________________________________________</w:t>
      </w:r>
    </w:p>
    <w:p w14:paraId="71B58231" w14:textId="77777777" w:rsidR="00D04CB5" w:rsidRDefault="00D04CB5" w:rsidP="00D04CB5">
      <w:pPr>
        <w:pStyle w:val="NoSpacing"/>
      </w:pPr>
    </w:p>
    <w:p w14:paraId="5B508C02" w14:textId="77777777" w:rsidR="00D04CB5" w:rsidRDefault="00D04CB5" w:rsidP="00D04CB5">
      <w:pPr>
        <w:pStyle w:val="NoSpacing"/>
      </w:pPr>
      <w:r>
        <w:t>Parent/Carer national insurance number: _______________________________________________</w:t>
      </w:r>
    </w:p>
    <w:p w14:paraId="3C180C75" w14:textId="77777777" w:rsidR="006328B8" w:rsidRDefault="006328B8" w:rsidP="00377E87">
      <w:pPr>
        <w:pStyle w:val="NoSpacing"/>
      </w:pPr>
    </w:p>
    <w:p w14:paraId="01A2B548" w14:textId="77777777" w:rsidR="00080F55" w:rsidRDefault="00080F55" w:rsidP="00377E87">
      <w:pPr>
        <w:pStyle w:val="NoSpacing"/>
      </w:pPr>
      <w:r>
        <w:t>Does this parent have parental responsibility</w:t>
      </w:r>
      <w:r w:rsidR="00B30471">
        <w:t xml:space="preserve"> for the child? Yes/ No </w:t>
      </w:r>
    </w:p>
    <w:p w14:paraId="5A11374A" w14:textId="77777777" w:rsidR="00377E87" w:rsidRDefault="00377E87" w:rsidP="00377E87">
      <w:r>
        <w:t>Does this parent have legal acce</w:t>
      </w:r>
      <w:r w:rsidR="00B30471">
        <w:t xml:space="preserve">ss to the child? Yes/No </w:t>
      </w:r>
    </w:p>
    <w:p w14:paraId="6182EB32" w14:textId="77777777" w:rsidR="006328B8" w:rsidRDefault="006328B8" w:rsidP="00377E87"/>
    <w:p w14:paraId="7685D63F" w14:textId="77777777" w:rsidR="00377E87" w:rsidRPr="00D04CB5" w:rsidRDefault="00377E87" w:rsidP="00377E87">
      <w:pPr>
        <w:pStyle w:val="NoSpacing"/>
        <w:rPr>
          <w:b/>
          <w:i/>
          <w:color w:val="FF0000"/>
        </w:rPr>
      </w:pPr>
      <w:r w:rsidRPr="00377E87">
        <w:rPr>
          <w:b/>
        </w:rPr>
        <w:t>Other person(s) with legal contact</w:t>
      </w:r>
      <w:r w:rsidR="001F3C7A">
        <w:rPr>
          <w:b/>
        </w:rPr>
        <w:t xml:space="preserve"> -</w:t>
      </w:r>
      <w:r w:rsidRPr="00377E87">
        <w:t xml:space="preserve"> </w:t>
      </w:r>
      <w:r w:rsidRPr="00D04CB5">
        <w:rPr>
          <w:i/>
          <w:color w:val="FF0000"/>
        </w:rPr>
        <w:t>To be completed where those persons with parental responsibility are separated and an S8 order is in place</w:t>
      </w:r>
      <w:r w:rsidR="00D04CB5">
        <w:rPr>
          <w:i/>
          <w:color w:val="FF0000"/>
        </w:rPr>
        <w:t xml:space="preserve">. </w:t>
      </w:r>
      <w:r w:rsidR="00D04CB5">
        <w:rPr>
          <w:b/>
          <w:i/>
          <w:color w:val="FF0000"/>
        </w:rPr>
        <w:t>I</w:t>
      </w:r>
      <w:r w:rsidR="00D04CB5" w:rsidRPr="00D04CB5">
        <w:rPr>
          <w:b/>
          <w:i/>
          <w:color w:val="FF0000"/>
        </w:rPr>
        <w:t xml:space="preserve">f NOT APPLICABLE </w:t>
      </w:r>
      <w:r w:rsidR="00D04CB5">
        <w:rPr>
          <w:b/>
          <w:i/>
          <w:color w:val="FF0000"/>
        </w:rPr>
        <w:t>please skip to next section</w:t>
      </w:r>
    </w:p>
    <w:p w14:paraId="07791D1C" w14:textId="77777777" w:rsidR="00377E87" w:rsidRDefault="00377E87" w:rsidP="00377E87">
      <w:pPr>
        <w:pStyle w:val="NoSpacing"/>
      </w:pPr>
    </w:p>
    <w:p w14:paraId="4C5E7624" w14:textId="77777777" w:rsidR="00377E87" w:rsidRDefault="00377E87" w:rsidP="00377E87">
      <w:r>
        <w:t xml:space="preserve"> Name___________________________________________________________________________</w:t>
      </w:r>
    </w:p>
    <w:p w14:paraId="5EE71B0B" w14:textId="77777777" w:rsidR="00377E87" w:rsidRDefault="00377E87" w:rsidP="00377E87">
      <w:r>
        <w:t>Address___________________________________________________________________________</w:t>
      </w:r>
    </w:p>
    <w:p w14:paraId="63055846" w14:textId="77777777" w:rsidR="00377E87" w:rsidRDefault="00377E87" w:rsidP="00377E87">
      <w:r>
        <w:t>Contact telephone numbers ___________________________________________________________</w:t>
      </w:r>
    </w:p>
    <w:p w14:paraId="5F18691E" w14:textId="77777777" w:rsidR="00A807B6" w:rsidRDefault="00377E87" w:rsidP="00377E87">
      <w:pPr>
        <w:pStyle w:val="NoSpacing"/>
      </w:pPr>
      <w:r>
        <w:t>Relationship to child _________________________________________________________________</w:t>
      </w:r>
      <w:r>
        <w:br/>
      </w:r>
    </w:p>
    <w:p w14:paraId="46858F1F" w14:textId="77777777" w:rsidR="00377E87" w:rsidRDefault="00377E87" w:rsidP="00377E87">
      <w:pPr>
        <w:pStyle w:val="NoSpacing"/>
      </w:pPr>
      <w:r>
        <w:t xml:space="preserve">What are the contact arrangements that the setting needs to know about? </w:t>
      </w:r>
    </w:p>
    <w:p w14:paraId="0CD06F55" w14:textId="77777777" w:rsidR="00377E87" w:rsidRDefault="00377E87" w:rsidP="00377E87">
      <w:r>
        <w:t>__________________________________________________________________________________</w:t>
      </w:r>
    </w:p>
    <w:p w14:paraId="334BC5E7" w14:textId="77777777" w:rsidR="00377E87" w:rsidRDefault="00377E87" w:rsidP="00377E87">
      <w:r>
        <w:t>__________________________________________________________________________________</w:t>
      </w:r>
    </w:p>
    <w:p w14:paraId="7CF40754" w14:textId="77777777" w:rsidR="001F3C7A" w:rsidRDefault="001F3C7A" w:rsidP="00377E87"/>
    <w:p w14:paraId="38CA2E9B" w14:textId="77777777" w:rsidR="00377E87" w:rsidRDefault="00377E87" w:rsidP="00377E87">
      <w:pPr>
        <w:pStyle w:val="NoSpacing"/>
      </w:pPr>
      <w:r w:rsidRPr="00377E87">
        <w:rPr>
          <w:b/>
        </w:rPr>
        <w:t>Emergency contact details if parents are not available</w:t>
      </w:r>
      <w:r>
        <w:t xml:space="preserve"> </w:t>
      </w:r>
      <w:r w:rsidRPr="0024620B">
        <w:rPr>
          <w:color w:val="FF0000"/>
        </w:rPr>
        <w:t>(Emergency contact must be local).</w:t>
      </w:r>
    </w:p>
    <w:p w14:paraId="3F6ACB59" w14:textId="77777777" w:rsidR="001F3C7A" w:rsidRDefault="001F3C7A" w:rsidP="00377E87">
      <w:pPr>
        <w:pStyle w:val="NoSpacing"/>
      </w:pPr>
    </w:p>
    <w:p w14:paraId="7F07E367" w14:textId="77777777" w:rsidR="00377E87" w:rsidRDefault="00377E87" w:rsidP="00377E87">
      <w:r w:rsidRPr="00377E87">
        <w:rPr>
          <w:b/>
        </w:rPr>
        <w:t>Contact 1 – Name</w:t>
      </w:r>
      <w:r>
        <w:t xml:space="preserve"> ___________________________________________________________________</w:t>
      </w:r>
    </w:p>
    <w:p w14:paraId="6CABF0F5" w14:textId="77777777" w:rsidR="00377E87" w:rsidRDefault="00377E87" w:rsidP="00377E87">
      <w:r>
        <w:t>Daytime/Work telephone ____________________________________________________________</w:t>
      </w:r>
    </w:p>
    <w:p w14:paraId="1B47E1AA" w14:textId="77777777" w:rsidR="00377E87" w:rsidRDefault="00377E87" w:rsidP="00377E87">
      <w:r>
        <w:t>Home telephone__________________________________ Mobile ___________________________</w:t>
      </w:r>
    </w:p>
    <w:p w14:paraId="2FA8F792" w14:textId="77777777" w:rsidR="00377E87" w:rsidRDefault="00377E87" w:rsidP="00377E87">
      <w:r>
        <w:t>Address___________________________________________________________________________</w:t>
      </w:r>
    </w:p>
    <w:p w14:paraId="002E7A74" w14:textId="77777777" w:rsidR="001F3C7A" w:rsidRDefault="00377E87" w:rsidP="00377E87">
      <w:r>
        <w:t>Relationship to child_________________________________________________________________</w:t>
      </w:r>
    </w:p>
    <w:p w14:paraId="121C6286" w14:textId="77777777" w:rsidR="00377E87" w:rsidRDefault="00377E87" w:rsidP="00377E87">
      <w:r>
        <w:br/>
      </w:r>
      <w:r w:rsidRPr="00377E87">
        <w:rPr>
          <w:b/>
        </w:rPr>
        <w:t>Contact 2 – Name</w:t>
      </w:r>
      <w:r>
        <w:t xml:space="preserve"> ___________________________________________________________________</w:t>
      </w:r>
    </w:p>
    <w:p w14:paraId="65FC72DD" w14:textId="77777777" w:rsidR="00377E87" w:rsidRDefault="00377E87" w:rsidP="00377E87">
      <w:r>
        <w:t>Daytime/Work telephone ____________________________________________________________</w:t>
      </w:r>
    </w:p>
    <w:p w14:paraId="20CF7BBC" w14:textId="77777777" w:rsidR="00377E87" w:rsidRDefault="00377E87" w:rsidP="00377E87">
      <w:r>
        <w:t>Home telephone__________________________________ Mobile ___________________________</w:t>
      </w:r>
    </w:p>
    <w:p w14:paraId="52CA931E" w14:textId="77777777" w:rsidR="00377E87" w:rsidRDefault="00377E87" w:rsidP="00377E87">
      <w:r>
        <w:t>Address___________________________________________________________________________</w:t>
      </w:r>
    </w:p>
    <w:p w14:paraId="407ACC1A" w14:textId="77777777" w:rsidR="00377E87" w:rsidRDefault="00377E87" w:rsidP="00377E87">
      <w:r>
        <w:t>Relationship to child_________________________________________________________________</w:t>
      </w:r>
    </w:p>
    <w:p w14:paraId="41F4D1FE" w14:textId="77777777" w:rsidR="00D04CB5" w:rsidRDefault="00D04CB5" w:rsidP="00377E87">
      <w:pPr>
        <w:rPr>
          <w:b/>
        </w:rPr>
      </w:pPr>
    </w:p>
    <w:p w14:paraId="208137B0" w14:textId="77777777" w:rsidR="00A807B6" w:rsidRDefault="00A807B6" w:rsidP="003400B6">
      <w:pPr>
        <w:pStyle w:val="NoSpacing"/>
        <w:rPr>
          <w:b/>
        </w:rPr>
      </w:pPr>
    </w:p>
    <w:p w14:paraId="1842159C" w14:textId="77777777" w:rsidR="003400B6" w:rsidRDefault="003400B6" w:rsidP="003400B6">
      <w:pPr>
        <w:pStyle w:val="NoSpacing"/>
        <w:rPr>
          <w:b/>
        </w:rPr>
      </w:pPr>
      <w:r w:rsidRPr="003400B6">
        <w:rPr>
          <w:b/>
        </w:rPr>
        <w:t>About your child</w:t>
      </w:r>
    </w:p>
    <w:p w14:paraId="31ADE74D" w14:textId="02560447" w:rsidR="006328B8" w:rsidRDefault="00610868" w:rsidP="00610868">
      <w:pPr>
        <w:pStyle w:val="NoSpacing"/>
      </w:pPr>
      <w:r>
        <w:t>Are your child’s immunisations up to date. Yes/No</w:t>
      </w:r>
    </w:p>
    <w:p w14:paraId="778F3A6E" w14:textId="302D4D41" w:rsidR="003400B6" w:rsidRDefault="009670BA" w:rsidP="009670BA">
      <w:pPr>
        <w:rPr>
          <w:i/>
        </w:rPr>
      </w:pPr>
      <w:r>
        <w:t>Has the child’s health record book been seen</w:t>
      </w:r>
      <w:r w:rsidR="006F4759">
        <w:t>? Yes/No</w:t>
      </w:r>
    </w:p>
    <w:p w14:paraId="4CC17669" w14:textId="77777777" w:rsidR="00085BBA" w:rsidRPr="006F4759" w:rsidRDefault="00085BBA" w:rsidP="009670BA">
      <w:r w:rsidRPr="006F4759">
        <w:t>Has your</w:t>
      </w:r>
      <w:r w:rsidR="00AE378F" w:rsidRPr="006F4759">
        <w:t xml:space="preserve"> child ever attended any other e</w:t>
      </w:r>
      <w:r w:rsidRPr="006F4759">
        <w:t>arly years setting? Y</w:t>
      </w:r>
      <w:r w:rsidR="006F4759" w:rsidRPr="006F4759">
        <w:t>es</w:t>
      </w:r>
      <w:r w:rsidRPr="006F4759">
        <w:t>/N</w:t>
      </w:r>
      <w:r w:rsidR="006F4759" w:rsidRPr="006F4759">
        <w:t>o</w:t>
      </w:r>
    </w:p>
    <w:p w14:paraId="34E87C14" w14:textId="77777777" w:rsidR="00085BBA" w:rsidRPr="006F4759" w:rsidRDefault="00085BBA" w:rsidP="009670BA">
      <w:r w:rsidRPr="006F4759">
        <w:t xml:space="preserve">Are you in agreement for us to contact </w:t>
      </w:r>
      <w:r w:rsidR="00AE378F" w:rsidRPr="006F4759">
        <w:t>the previous setting to support transition? Y</w:t>
      </w:r>
      <w:r w:rsidR="006F4759" w:rsidRPr="006F4759">
        <w:t>es</w:t>
      </w:r>
      <w:r w:rsidR="00AE378F" w:rsidRPr="006F4759">
        <w:t>/N</w:t>
      </w:r>
      <w:r w:rsidR="006F4759" w:rsidRPr="006F4759">
        <w:t>o</w:t>
      </w:r>
    </w:p>
    <w:p w14:paraId="55ECCE40" w14:textId="77777777" w:rsidR="00AE378F" w:rsidRPr="006F4759" w:rsidRDefault="00AE378F" w:rsidP="009670BA">
      <w:r w:rsidRPr="006F4759">
        <w:t>Name of previous setting:</w:t>
      </w:r>
      <w:r w:rsidR="006F4759">
        <w:t xml:space="preserve"> ________________________________________</w:t>
      </w:r>
    </w:p>
    <w:p w14:paraId="78B155EC" w14:textId="77777777" w:rsidR="00AE378F" w:rsidRPr="006F4759" w:rsidRDefault="00AE378F" w:rsidP="009670BA">
      <w:r w:rsidRPr="006F4759">
        <w:t xml:space="preserve">Has a 2 year check been completed by the previous setting or health visitor? </w:t>
      </w:r>
      <w:r w:rsidR="006F4759">
        <w:t xml:space="preserve"> </w:t>
      </w:r>
      <w:r w:rsidRPr="006F4759">
        <w:rPr>
          <w:b/>
        </w:rPr>
        <w:t>Y/</w:t>
      </w:r>
      <w:proofErr w:type="gramStart"/>
      <w:r w:rsidRPr="006F4759">
        <w:rPr>
          <w:b/>
        </w:rPr>
        <w:t>N</w:t>
      </w:r>
      <w:r w:rsidRPr="006F4759">
        <w:t xml:space="preserve"> </w:t>
      </w:r>
      <w:r w:rsidR="006F4759">
        <w:t xml:space="preserve"> </w:t>
      </w:r>
      <w:r w:rsidRPr="006F4759">
        <w:t>Date</w:t>
      </w:r>
      <w:proofErr w:type="gramEnd"/>
      <w:r w:rsidRPr="006F4759">
        <w:t xml:space="preserve"> completed:</w:t>
      </w:r>
    </w:p>
    <w:p w14:paraId="716968C5" w14:textId="1CA93B67" w:rsidR="003400B6" w:rsidRDefault="00AE378F" w:rsidP="00992EE6">
      <w:r w:rsidRPr="006F4759">
        <w:t>Copy given to setting? Y</w:t>
      </w:r>
      <w:r w:rsidR="006F4759">
        <w:t>es</w:t>
      </w:r>
      <w:r w:rsidRPr="006F4759">
        <w:t>/N</w:t>
      </w:r>
      <w:r w:rsidR="006F4759">
        <w:t>o</w:t>
      </w:r>
    </w:p>
    <w:p w14:paraId="2358A274" w14:textId="492A9798" w:rsidR="00992EE6" w:rsidRDefault="00992EE6" w:rsidP="00992EE6">
      <w:r>
        <w:t>Does your child have any special needs or disabilities? Yes/No</w:t>
      </w:r>
    </w:p>
    <w:p w14:paraId="02066EBA" w14:textId="28FEF627" w:rsidR="00992EE6" w:rsidRDefault="00992EE6" w:rsidP="00992EE6">
      <w:r>
        <w:t>If yes please state below.</w:t>
      </w:r>
    </w:p>
    <w:p w14:paraId="5835F9D4" w14:textId="77777777" w:rsidR="00992EE6" w:rsidRDefault="00992EE6" w:rsidP="00992EE6"/>
    <w:p w14:paraId="73E54812" w14:textId="77777777" w:rsidR="003400B6" w:rsidRDefault="003400B6" w:rsidP="003400B6">
      <w:pPr>
        <w:pStyle w:val="NoSpacing"/>
        <w:rPr>
          <w:b/>
        </w:rPr>
      </w:pPr>
    </w:p>
    <w:p w14:paraId="3E0ADA24" w14:textId="77777777" w:rsidR="009670BA" w:rsidRDefault="009670BA" w:rsidP="000F227F">
      <w:pPr>
        <w:rPr>
          <w:i/>
        </w:rPr>
      </w:pPr>
      <w:r>
        <w:t xml:space="preserve">Has a risk assessment, if required, been completed? Yes/ No </w:t>
      </w:r>
    </w:p>
    <w:p w14:paraId="415F7DCE" w14:textId="77777777" w:rsidR="00A807B6" w:rsidRDefault="00A807B6" w:rsidP="000F227F">
      <w:pPr>
        <w:rPr>
          <w:i/>
        </w:rPr>
      </w:pPr>
    </w:p>
    <w:p w14:paraId="749EBF05" w14:textId="77777777" w:rsidR="005834A6" w:rsidRDefault="005834A6" w:rsidP="005834A6">
      <w:pPr>
        <w:pStyle w:val="NoSpacing"/>
        <w:rPr>
          <w:i/>
        </w:rPr>
      </w:pPr>
    </w:p>
    <w:p w14:paraId="0913068D" w14:textId="54B7B334" w:rsidR="00085BBA" w:rsidRDefault="00085BBA" w:rsidP="000F227F">
      <w:r w:rsidRPr="006F4759">
        <w:t>Will your child require specialist equipment?</w:t>
      </w:r>
      <w:r w:rsidR="006F4759" w:rsidRPr="006F4759">
        <w:t xml:space="preserve"> Please State:</w:t>
      </w:r>
    </w:p>
    <w:p w14:paraId="15DE9B0B" w14:textId="0670DE31" w:rsidR="00D04CB5" w:rsidRPr="003110CA" w:rsidRDefault="009670BA" w:rsidP="003110CA">
      <w:r>
        <w:t>Has a health care plan and agreement to administer medicine, if required, been completed? Yes/ No</w:t>
      </w:r>
    </w:p>
    <w:p w14:paraId="17EEB570" w14:textId="77777777" w:rsidR="00D04CB5" w:rsidRDefault="00D04CB5" w:rsidP="000F227F">
      <w:pPr>
        <w:pStyle w:val="NoSpacing"/>
      </w:pPr>
    </w:p>
    <w:p w14:paraId="3BB34542" w14:textId="77777777" w:rsidR="000F227F" w:rsidRPr="000F227F" w:rsidRDefault="000F227F" w:rsidP="000F227F">
      <w:pPr>
        <w:pStyle w:val="NoSpacing"/>
      </w:pPr>
      <w:r>
        <w:t>Are any of the following in place for the child?</w:t>
      </w:r>
    </w:p>
    <w:p w14:paraId="6774B7F6" w14:textId="77777777" w:rsidR="000F227F" w:rsidRDefault="000F227F" w:rsidP="000F227F">
      <w:pPr>
        <w:pStyle w:val="NoSpacing"/>
      </w:pPr>
    </w:p>
    <w:p w14:paraId="03C2410C" w14:textId="77777777" w:rsidR="000F227F" w:rsidRDefault="008513CF" w:rsidP="000F227F">
      <w:pPr>
        <w:rPr>
          <w:i/>
        </w:rPr>
      </w:pPr>
      <w:r>
        <w:t>Sen Support</w:t>
      </w:r>
      <w:r w:rsidR="000F227F">
        <w:t xml:space="preserve">                                                           </w:t>
      </w:r>
      <w:r w:rsidR="001F3C7A">
        <w:t xml:space="preserve">  </w:t>
      </w:r>
      <w:r w:rsidR="000F227F">
        <w:t xml:space="preserve">  Yes/No </w:t>
      </w:r>
      <w:r w:rsidR="000F227F">
        <w:rPr>
          <w:i/>
        </w:rPr>
        <w:t xml:space="preserve">  </w:t>
      </w:r>
    </w:p>
    <w:p w14:paraId="4E461352" w14:textId="77777777" w:rsidR="000F227F" w:rsidRDefault="008513CF" w:rsidP="000F227F">
      <w:r>
        <w:t>Request for St Ass</w:t>
      </w:r>
      <w:r w:rsidR="000F227F">
        <w:t xml:space="preserve">                             </w:t>
      </w:r>
      <w:r>
        <w:t xml:space="preserve">                    </w:t>
      </w:r>
      <w:r w:rsidR="000F227F">
        <w:t xml:space="preserve"> </w:t>
      </w:r>
      <w:r w:rsidR="001F3C7A">
        <w:t xml:space="preserve"> </w:t>
      </w:r>
      <w:r w:rsidR="000F227F">
        <w:t xml:space="preserve">  Yes/No </w:t>
      </w:r>
    </w:p>
    <w:p w14:paraId="2DA81E1A" w14:textId="77777777" w:rsidR="002003BE" w:rsidRDefault="000F227F" w:rsidP="00175BD4">
      <w:pPr>
        <w:rPr>
          <w:i/>
        </w:rPr>
      </w:pPr>
      <w:r>
        <w:t xml:space="preserve">Statement of special education need            </w:t>
      </w:r>
      <w:r w:rsidR="008513CF">
        <w:t xml:space="preserve">    </w:t>
      </w:r>
      <w:r>
        <w:t xml:space="preserve">   Yes/No</w:t>
      </w:r>
      <w:r>
        <w:rPr>
          <w:i/>
        </w:rPr>
        <w:t xml:space="preserve"> </w:t>
      </w:r>
    </w:p>
    <w:p w14:paraId="75EBD19D" w14:textId="33AA771B" w:rsidR="00175BD4" w:rsidRPr="002003BE" w:rsidRDefault="003110CA" w:rsidP="00175BD4">
      <w:pPr>
        <w:rPr>
          <w:i/>
        </w:rPr>
      </w:pPr>
      <w:r>
        <w:rPr>
          <w:noProof/>
        </w:rPr>
        <mc:AlternateContent>
          <mc:Choice Requires="wps">
            <w:drawing>
              <wp:anchor distT="0" distB="0" distL="114300" distR="114300" simplePos="0" relativeHeight="251662336" behindDoc="0" locked="0" layoutInCell="1" allowOverlap="1" wp14:anchorId="652E83B8" wp14:editId="50ED4F52">
                <wp:simplePos x="0" y="0"/>
                <wp:positionH relativeFrom="rightMargin">
                  <wp:align>left</wp:align>
                </wp:positionH>
                <wp:positionV relativeFrom="paragraph">
                  <wp:posOffset>272416</wp:posOffset>
                </wp:positionV>
                <wp:extent cx="104775" cy="361950"/>
                <wp:effectExtent l="0" t="0" r="2857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61950"/>
                        </a:xfrm>
                        <a:prstGeom prst="rect">
                          <a:avLst/>
                        </a:prstGeom>
                        <a:solidFill>
                          <a:srgbClr val="FFFFFF"/>
                        </a:solidFill>
                        <a:ln w="9525">
                          <a:solidFill>
                            <a:srgbClr val="000000"/>
                          </a:solidFill>
                          <a:miter lim="800000"/>
                          <a:headEnd/>
                          <a:tailEnd/>
                        </a:ln>
                      </wps:spPr>
                      <wps:txbx>
                        <w:txbxContent>
                          <w:p w14:paraId="7D6D5A89" w14:textId="77777777" w:rsidR="000F227F" w:rsidRDefault="000F2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E83B8" id="_x0000_t202" coordsize="21600,21600" o:spt="202" path="m,l,21600r21600,l21600,xe">
                <v:stroke joinstyle="miter"/>
                <v:path gradientshapeok="t" o:connecttype="rect"/>
              </v:shapetype>
              <v:shape id="Text Box 7" o:spid="_x0000_s1026" type="#_x0000_t202" style="position:absolute;margin-left:0;margin-top:21.45pt;width:8.25pt;height:28.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">
                <v:textbox>
                  <w:txbxContent>
                    <w:p w14:paraId="7D6D5A89" w14:textId="77777777" w:rsidR="000F227F" w:rsidRDefault="000F227F"/>
                  </w:txbxContent>
                </v:textbox>
                <w10:wrap anchorx="margin"/>
              </v:shape>
            </w:pict>
          </mc:Fallback>
        </mc:AlternateContent>
      </w:r>
      <w:r w:rsidR="008513CF" w:rsidRPr="003D0A45">
        <w:t xml:space="preserve">ECH Plan                                   </w:t>
      </w:r>
      <w:r w:rsidR="001F3C7A">
        <w:t xml:space="preserve">                                  Y</w:t>
      </w:r>
      <w:r w:rsidR="00A874B1">
        <w:t>es/</w:t>
      </w:r>
      <w:r>
        <w:t>No</w:t>
      </w:r>
    </w:p>
    <w:p w14:paraId="10A9E145" w14:textId="2300DB90" w:rsidR="00175BD4" w:rsidRDefault="00175BD4" w:rsidP="00175BD4">
      <w:pPr>
        <w:pStyle w:val="NoSpacing"/>
      </w:pPr>
      <w:r>
        <w:t>If English is not the main language spoken at home, will this be your child’s first experience of being in an Engl</w:t>
      </w:r>
      <w:r w:rsidR="009F175C">
        <w:t>ish-speaking environment?  Yes/</w:t>
      </w:r>
      <w:r>
        <w:t>No</w:t>
      </w:r>
    </w:p>
    <w:p w14:paraId="39586845" w14:textId="77777777" w:rsidR="00175BD4" w:rsidRDefault="00175BD4" w:rsidP="00175BD4">
      <w:pPr>
        <w:rPr>
          <w:b/>
        </w:rPr>
      </w:pPr>
      <w:r w:rsidRPr="00175BD4">
        <w:rPr>
          <w:b/>
        </w:rPr>
        <w:t xml:space="preserve">Details of professionals involved with your </w:t>
      </w:r>
      <w:proofErr w:type="gramStart"/>
      <w:r w:rsidRPr="00175BD4">
        <w:rPr>
          <w:b/>
        </w:rPr>
        <w:t>child</w:t>
      </w:r>
      <w:proofErr w:type="gramEnd"/>
    </w:p>
    <w:p w14:paraId="0FA4EFEB" w14:textId="77777777" w:rsidR="00175BD4" w:rsidRPr="009F175C" w:rsidRDefault="00175BD4" w:rsidP="00175BD4">
      <w:pPr>
        <w:pStyle w:val="NoSpacing"/>
        <w:rPr>
          <w:b/>
        </w:rPr>
      </w:pPr>
      <w:r w:rsidRPr="009F175C">
        <w:rPr>
          <w:b/>
        </w:rPr>
        <w:t>GP</w:t>
      </w:r>
    </w:p>
    <w:p w14:paraId="4594BD79" w14:textId="77777777" w:rsidR="00175BD4" w:rsidRDefault="00175BD4" w:rsidP="00DC485D">
      <w:pPr>
        <w:spacing w:line="240" w:lineRule="auto"/>
      </w:pPr>
      <w:r>
        <w:t>Name ______________________________________ Telephone _____________________________</w:t>
      </w:r>
    </w:p>
    <w:p w14:paraId="7635A026" w14:textId="77777777" w:rsidR="00175BD4" w:rsidRDefault="00175BD4" w:rsidP="00DC485D">
      <w:pPr>
        <w:spacing w:line="240" w:lineRule="auto"/>
      </w:pPr>
      <w:r>
        <w:t>Address ___________________________________________________________________________</w:t>
      </w:r>
      <w:r>
        <w:br/>
        <w:t>__________________________________________________________________________________</w:t>
      </w:r>
    </w:p>
    <w:p w14:paraId="34005009" w14:textId="43E417C1" w:rsidR="00435785" w:rsidRDefault="008629E7" w:rsidP="00CD1751">
      <w:pPr>
        <w:spacing w:line="240" w:lineRule="auto"/>
        <w:rPr>
          <w:b/>
        </w:rPr>
      </w:pPr>
      <w:r>
        <w:rPr>
          <w:b/>
        </w:rPr>
        <w:t>-------------------------------------------------------------------------------------------------------------------------------------</w:t>
      </w:r>
    </w:p>
    <w:p w14:paraId="075411D6" w14:textId="3F09673D" w:rsidR="008629E7" w:rsidRPr="008629E7" w:rsidRDefault="008629E7" w:rsidP="00CD1751">
      <w:pPr>
        <w:spacing w:line="240" w:lineRule="auto"/>
        <w:rPr>
          <w:b/>
        </w:rPr>
      </w:pPr>
      <w:r>
        <w:rPr>
          <w:b/>
        </w:rPr>
        <w:lastRenderedPageBreak/>
        <w:t>Other Professionals involved you’re your family. ………………………………………………………………………………………………………………………………………………………………………………………………………………………………………………………………………………………………………………………………………………………………………………………………………………………………………………………………………………………………………………………………………………………………………………………………………………………</w:t>
      </w:r>
    </w:p>
    <w:p w14:paraId="0B0B37A6" w14:textId="77777777" w:rsidR="0004323E" w:rsidRDefault="0004323E" w:rsidP="00DC485D">
      <w:pPr>
        <w:pStyle w:val="NoSpacing"/>
        <w:rPr>
          <w:b/>
        </w:rPr>
      </w:pPr>
      <w:r>
        <w:rPr>
          <w:b/>
        </w:rPr>
        <w:t>Does your child/family have any involvement with social services? YES/NO</w:t>
      </w:r>
    </w:p>
    <w:p w14:paraId="48628EA1" w14:textId="77777777" w:rsidR="0004323E" w:rsidRDefault="0004323E" w:rsidP="00DC485D">
      <w:pPr>
        <w:pStyle w:val="NoSpacing"/>
        <w:rPr>
          <w:b/>
        </w:rPr>
      </w:pPr>
    </w:p>
    <w:p w14:paraId="0806A097" w14:textId="77777777" w:rsidR="0004323E" w:rsidRDefault="0004323E" w:rsidP="00DC485D">
      <w:pPr>
        <w:pStyle w:val="NoSpacing"/>
        <w:rPr>
          <w:b/>
        </w:rPr>
      </w:pPr>
      <w:r>
        <w:rPr>
          <w:b/>
        </w:rPr>
        <w:t>If so, please provide details below:</w:t>
      </w:r>
    </w:p>
    <w:p w14:paraId="014B7C21" w14:textId="77777777" w:rsidR="0004323E" w:rsidRDefault="0004323E" w:rsidP="00DC485D">
      <w:pPr>
        <w:pStyle w:val="NoSpacing"/>
        <w:rPr>
          <w:b/>
        </w:rPr>
      </w:pPr>
    </w:p>
    <w:p w14:paraId="47E5A51A" w14:textId="77777777" w:rsidR="00E45839" w:rsidRDefault="00E45839" w:rsidP="00DC485D">
      <w:pPr>
        <w:pStyle w:val="NoSpacing"/>
        <w:rPr>
          <w:i/>
        </w:rPr>
      </w:pPr>
      <w:r w:rsidRPr="009F175C">
        <w:rPr>
          <w:b/>
        </w:rPr>
        <w:t>Social Care Worker</w:t>
      </w:r>
      <w:r>
        <w:t xml:space="preserve"> </w:t>
      </w:r>
      <w:r w:rsidRPr="00E45839">
        <w:rPr>
          <w:i/>
        </w:rPr>
        <w:t>(if applicable)</w:t>
      </w:r>
    </w:p>
    <w:p w14:paraId="4FFBA93E" w14:textId="77777777" w:rsidR="00E45839" w:rsidRDefault="00E45839" w:rsidP="00DC485D">
      <w:pPr>
        <w:spacing w:line="240" w:lineRule="auto"/>
      </w:pPr>
      <w:r>
        <w:t>Name ______________________________________ Telephone _____________________________</w:t>
      </w:r>
    </w:p>
    <w:p w14:paraId="049889D1" w14:textId="77777777" w:rsidR="00E45839" w:rsidRDefault="00E45839" w:rsidP="00DC485D">
      <w:pPr>
        <w:spacing w:line="240" w:lineRule="auto"/>
      </w:pPr>
      <w:r>
        <w:t>Address ___________________________________________________________________________</w:t>
      </w:r>
      <w:r>
        <w:br/>
        <w:t>__________________________________________________________________________________</w:t>
      </w:r>
    </w:p>
    <w:p w14:paraId="6AEBC5AE" w14:textId="77777777" w:rsidR="00675E84" w:rsidRDefault="00675E84" w:rsidP="00DC485D">
      <w:pPr>
        <w:spacing w:line="240" w:lineRule="auto"/>
      </w:pPr>
      <w:r>
        <w:t>Are copies of reports available to share with us? Y</w:t>
      </w:r>
      <w:r w:rsidR="00435785">
        <w:t>es</w:t>
      </w:r>
      <w:r>
        <w:t>/N</w:t>
      </w:r>
      <w:r w:rsidR="00435785">
        <w:t>o</w:t>
      </w:r>
    </w:p>
    <w:p w14:paraId="720B8B3C" w14:textId="77777777" w:rsidR="00E45839" w:rsidRDefault="00E45839" w:rsidP="00E45839">
      <w:pPr>
        <w:pStyle w:val="NoSpacing"/>
      </w:pPr>
      <w:r>
        <w:t>What is the reason for the involvement of the social care department with your family?</w:t>
      </w:r>
    </w:p>
    <w:p w14:paraId="3FE973B5" w14:textId="77777777" w:rsidR="00E45839" w:rsidRPr="00E45839" w:rsidRDefault="004D230C" w:rsidP="00E45839">
      <w:pPr>
        <w:pStyle w:val="NoSpacing"/>
      </w:pPr>
      <w:r>
        <w:rPr>
          <w:noProof/>
        </w:rPr>
        <mc:AlternateContent>
          <mc:Choice Requires="wps">
            <w:drawing>
              <wp:anchor distT="0" distB="0" distL="114300" distR="114300" simplePos="0" relativeHeight="251665408" behindDoc="0" locked="0" layoutInCell="1" allowOverlap="1" wp14:anchorId="334E0A18" wp14:editId="53E6032C">
                <wp:simplePos x="0" y="0"/>
                <wp:positionH relativeFrom="column">
                  <wp:posOffset>-9525</wp:posOffset>
                </wp:positionH>
                <wp:positionV relativeFrom="paragraph">
                  <wp:posOffset>33655</wp:posOffset>
                </wp:positionV>
                <wp:extent cx="6353175" cy="723900"/>
                <wp:effectExtent l="9525" t="5080" r="9525"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23900"/>
                        </a:xfrm>
                        <a:prstGeom prst="rect">
                          <a:avLst/>
                        </a:prstGeom>
                        <a:solidFill>
                          <a:srgbClr val="FFFFFF"/>
                        </a:solidFill>
                        <a:ln w="9525">
                          <a:solidFill>
                            <a:srgbClr val="000000"/>
                          </a:solidFill>
                          <a:miter lim="800000"/>
                          <a:headEnd/>
                          <a:tailEnd/>
                        </a:ln>
                      </wps:spPr>
                      <wps:txbx>
                        <w:txbxContent>
                          <w:p w14:paraId="55074735" w14:textId="77777777" w:rsidR="00E45839" w:rsidRDefault="00E45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0A18" id="Text Box 11" o:spid="_x0000_s1027" type="#_x0000_t202" style="position:absolute;margin-left:-.75pt;margin-top:2.65pt;width:500.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">
                <v:textbox>
                  <w:txbxContent>
                    <w:p w14:paraId="55074735" w14:textId="77777777" w:rsidR="00E45839" w:rsidRDefault="00E45839"/>
                  </w:txbxContent>
                </v:textbox>
              </v:shape>
            </w:pict>
          </mc:Fallback>
        </mc:AlternateContent>
      </w:r>
    </w:p>
    <w:p w14:paraId="7A08CAC8" w14:textId="77777777" w:rsidR="00E45839" w:rsidRDefault="00E45839" w:rsidP="00E45839"/>
    <w:p w14:paraId="3E58474D" w14:textId="77777777" w:rsidR="00E45839" w:rsidRDefault="00E45839" w:rsidP="00E45839">
      <w:pPr>
        <w:pStyle w:val="NoSpacing"/>
      </w:pPr>
    </w:p>
    <w:p w14:paraId="5BB43D7F" w14:textId="77777777" w:rsidR="00E45839" w:rsidRDefault="00E45839" w:rsidP="00E45839">
      <w:pPr>
        <w:pStyle w:val="NoSpacing"/>
      </w:pPr>
    </w:p>
    <w:p w14:paraId="41220D68" w14:textId="55D620F0" w:rsidR="00E45839" w:rsidRDefault="00E45839" w:rsidP="008629E7">
      <w:pPr>
        <w:pStyle w:val="NoSpacing"/>
      </w:pPr>
      <w:r>
        <w:t>If the child has a child protection plan, make a note here, but do not include details. Ensure these are obtained from the social care worker named above and keep t</w:t>
      </w:r>
      <w:r w:rsidR="0004323E">
        <w:t xml:space="preserve">hese securely on the child’s </w:t>
      </w:r>
      <w:proofErr w:type="gramStart"/>
      <w:r w:rsidR="0004323E">
        <w:t>file</w:t>
      </w:r>
      <w:proofErr w:type="gramEnd"/>
    </w:p>
    <w:p w14:paraId="63554999" w14:textId="77777777" w:rsidR="00192CEB" w:rsidRDefault="00192CEB" w:rsidP="00E45839">
      <w:pPr>
        <w:pStyle w:val="NoSpacing"/>
      </w:pPr>
    </w:p>
    <w:p w14:paraId="59F54D9F" w14:textId="77777777" w:rsidR="00766EE5" w:rsidRDefault="00766EE5" w:rsidP="00E45839">
      <w:pPr>
        <w:rPr>
          <w:rFonts w:ascii="Arial" w:hAnsi="Arial" w:cs="Arial"/>
          <w:b/>
          <w:color w:val="000000"/>
          <w:sz w:val="20"/>
          <w:szCs w:val="20"/>
        </w:rPr>
      </w:pPr>
      <w:r>
        <w:rPr>
          <w:rFonts w:ascii="Arial" w:hAnsi="Arial" w:cs="Arial"/>
          <w:b/>
          <w:color w:val="000000"/>
          <w:sz w:val="20"/>
          <w:szCs w:val="20"/>
        </w:rPr>
        <w:t xml:space="preserve">FGM </w:t>
      </w:r>
    </w:p>
    <w:p w14:paraId="32AFA64D" w14:textId="77777777" w:rsidR="00E45839" w:rsidRPr="0004323E" w:rsidRDefault="00435785" w:rsidP="00E45839">
      <w:pPr>
        <w:rPr>
          <w:rFonts w:ascii="Arial" w:hAnsi="Arial" w:cs="Arial"/>
          <w:b/>
          <w:color w:val="000000"/>
          <w:sz w:val="20"/>
          <w:szCs w:val="20"/>
        </w:rPr>
      </w:pPr>
      <w:r>
        <w:rPr>
          <w:rFonts w:ascii="Arial" w:hAnsi="Arial" w:cs="Arial"/>
          <w:b/>
          <w:color w:val="000000"/>
          <w:sz w:val="20"/>
          <w:szCs w:val="20"/>
        </w:rPr>
        <w:t>Are you aware</w:t>
      </w:r>
      <w:r w:rsidR="00766EE5">
        <w:rPr>
          <w:rFonts w:ascii="Arial" w:hAnsi="Arial" w:cs="Arial"/>
          <w:b/>
          <w:color w:val="000000"/>
          <w:sz w:val="20"/>
          <w:szCs w:val="20"/>
        </w:rPr>
        <w:t xml:space="preserve"> of</w:t>
      </w:r>
      <w:r>
        <w:rPr>
          <w:rFonts w:ascii="Arial" w:hAnsi="Arial" w:cs="Arial"/>
          <w:b/>
          <w:color w:val="000000"/>
          <w:sz w:val="20"/>
          <w:szCs w:val="20"/>
        </w:rPr>
        <w:t xml:space="preserve"> </w:t>
      </w:r>
      <w:r w:rsidR="0004323E" w:rsidRPr="0004323E">
        <w:rPr>
          <w:rFonts w:ascii="Arial" w:hAnsi="Arial" w:cs="Arial"/>
          <w:b/>
          <w:color w:val="000000"/>
          <w:sz w:val="20"/>
          <w:szCs w:val="20"/>
        </w:rPr>
        <w:t xml:space="preserve">Female Genital Mutilation </w:t>
      </w:r>
      <w:r w:rsidR="00192CEB" w:rsidRPr="0004323E">
        <w:rPr>
          <w:rFonts w:ascii="Arial" w:hAnsi="Arial" w:cs="Arial"/>
          <w:b/>
          <w:color w:val="000000"/>
          <w:sz w:val="20"/>
          <w:szCs w:val="20"/>
        </w:rPr>
        <w:t>(Can</w:t>
      </w:r>
      <w:r w:rsidR="0004323E" w:rsidRPr="0004323E">
        <w:rPr>
          <w:rFonts w:ascii="Arial" w:hAnsi="Arial" w:cs="Arial"/>
          <w:b/>
          <w:color w:val="000000"/>
          <w:sz w:val="20"/>
          <w:szCs w:val="20"/>
        </w:rPr>
        <w:t xml:space="preserve"> be known as Sunnah or </w:t>
      </w:r>
      <w:proofErr w:type="spellStart"/>
      <w:r w:rsidR="0004323E" w:rsidRPr="0004323E">
        <w:rPr>
          <w:rFonts w:ascii="Arial" w:hAnsi="Arial" w:cs="Arial"/>
          <w:b/>
          <w:color w:val="000000"/>
          <w:sz w:val="20"/>
          <w:szCs w:val="20"/>
        </w:rPr>
        <w:t>Khatana</w:t>
      </w:r>
      <w:proofErr w:type="spellEnd"/>
      <w:r w:rsidR="0004323E" w:rsidRPr="0004323E">
        <w:rPr>
          <w:rFonts w:ascii="Arial" w:hAnsi="Arial" w:cs="Arial"/>
          <w:b/>
          <w:color w:val="000000"/>
          <w:sz w:val="20"/>
          <w:szCs w:val="20"/>
        </w:rPr>
        <w:t>)?  </w:t>
      </w:r>
      <w:r w:rsidR="00192CEB" w:rsidRPr="0004323E">
        <w:rPr>
          <w:rFonts w:ascii="Arial" w:hAnsi="Arial" w:cs="Arial"/>
          <w:b/>
          <w:color w:val="000000"/>
          <w:sz w:val="20"/>
          <w:szCs w:val="20"/>
        </w:rPr>
        <w:t>Yes/ No </w:t>
      </w:r>
    </w:p>
    <w:p w14:paraId="178BB423" w14:textId="77777777" w:rsidR="00766EE5" w:rsidRPr="0004323E" w:rsidRDefault="00766EE5" w:rsidP="00766EE5">
      <w:pPr>
        <w:rPr>
          <w:rFonts w:ascii="Arial" w:hAnsi="Arial" w:cs="Arial"/>
          <w:b/>
          <w:color w:val="000000"/>
          <w:sz w:val="20"/>
          <w:szCs w:val="20"/>
        </w:rPr>
      </w:pPr>
      <w:r>
        <w:rPr>
          <w:rFonts w:ascii="Arial" w:hAnsi="Arial" w:cs="Arial"/>
          <w:b/>
          <w:color w:val="000000"/>
          <w:sz w:val="20"/>
          <w:szCs w:val="20"/>
        </w:rPr>
        <w:t xml:space="preserve">Have you </w:t>
      </w:r>
      <w:r w:rsidRPr="0004323E">
        <w:rPr>
          <w:rFonts w:ascii="Arial" w:hAnsi="Arial" w:cs="Arial"/>
          <w:b/>
          <w:color w:val="000000"/>
          <w:sz w:val="20"/>
          <w:szCs w:val="20"/>
        </w:rPr>
        <w:t>previously or currently pract</w:t>
      </w:r>
      <w:r>
        <w:rPr>
          <w:rFonts w:ascii="Arial" w:hAnsi="Arial" w:cs="Arial"/>
          <w:b/>
          <w:color w:val="000000"/>
          <w:sz w:val="20"/>
          <w:szCs w:val="20"/>
        </w:rPr>
        <w:t>iced</w:t>
      </w:r>
      <w:r w:rsidRPr="0004323E">
        <w:rPr>
          <w:rFonts w:ascii="Arial" w:hAnsi="Arial" w:cs="Arial"/>
          <w:b/>
          <w:color w:val="000000"/>
          <w:sz w:val="20"/>
          <w:szCs w:val="20"/>
        </w:rPr>
        <w:t xml:space="preserve"> Female Genital Mutilation (Can be known as Sunnah or </w:t>
      </w:r>
      <w:proofErr w:type="spellStart"/>
      <w:r w:rsidRPr="0004323E">
        <w:rPr>
          <w:rFonts w:ascii="Arial" w:hAnsi="Arial" w:cs="Arial"/>
          <w:b/>
          <w:color w:val="000000"/>
          <w:sz w:val="20"/>
          <w:szCs w:val="20"/>
        </w:rPr>
        <w:t>Khatana</w:t>
      </w:r>
      <w:proofErr w:type="spellEnd"/>
      <w:r w:rsidRPr="0004323E">
        <w:rPr>
          <w:rFonts w:ascii="Arial" w:hAnsi="Arial" w:cs="Arial"/>
          <w:b/>
          <w:color w:val="000000"/>
          <w:sz w:val="20"/>
          <w:szCs w:val="20"/>
        </w:rPr>
        <w:t>)?  Yes/ No </w:t>
      </w:r>
    </w:p>
    <w:p w14:paraId="237FEAF3" w14:textId="021E1BBC" w:rsidR="00EA49C7" w:rsidRPr="00CD1751" w:rsidRDefault="00192CEB" w:rsidP="00E45839">
      <w:pPr>
        <w:rPr>
          <w:i/>
          <w:u w:val="single"/>
        </w:rPr>
      </w:pPr>
      <w:r w:rsidRPr="0004323E">
        <w:rPr>
          <w:rFonts w:ascii="Arial" w:hAnsi="Arial" w:cs="Arial"/>
          <w:i/>
          <w:color w:val="000000"/>
          <w:sz w:val="20"/>
          <w:szCs w:val="20"/>
          <w:u w:val="single"/>
        </w:rPr>
        <w:t xml:space="preserve">If you answered </w:t>
      </w:r>
      <w:proofErr w:type="gramStart"/>
      <w:r w:rsidRPr="0004323E">
        <w:rPr>
          <w:rFonts w:ascii="Arial" w:hAnsi="Arial" w:cs="Arial"/>
          <w:i/>
          <w:color w:val="000000"/>
          <w:sz w:val="20"/>
          <w:szCs w:val="20"/>
          <w:u w:val="single"/>
        </w:rPr>
        <w:t>yes</w:t>
      </w:r>
      <w:proofErr w:type="gramEnd"/>
      <w:r w:rsidRPr="0004323E">
        <w:rPr>
          <w:rFonts w:ascii="Arial" w:hAnsi="Arial" w:cs="Arial"/>
          <w:i/>
          <w:color w:val="000000"/>
          <w:sz w:val="20"/>
          <w:szCs w:val="20"/>
          <w:u w:val="single"/>
        </w:rPr>
        <w:t xml:space="preserve"> please refer to our safeguarding policy.</w:t>
      </w:r>
    </w:p>
    <w:p w14:paraId="7D653DF2" w14:textId="77777777" w:rsidR="00E45839" w:rsidRPr="0004323E" w:rsidRDefault="00E45839" w:rsidP="00E45839">
      <w:pPr>
        <w:rPr>
          <w:b/>
          <w:u w:val="single"/>
        </w:rPr>
      </w:pPr>
      <w:r w:rsidRPr="0004323E">
        <w:rPr>
          <w:b/>
          <w:u w:val="single"/>
        </w:rPr>
        <w:t>General parental permissions</w:t>
      </w:r>
    </w:p>
    <w:p w14:paraId="30066CAB" w14:textId="77777777" w:rsidR="00E45839" w:rsidRPr="00D35EC7" w:rsidRDefault="00E45839" w:rsidP="00E45839">
      <w:pPr>
        <w:pStyle w:val="NoSpacing"/>
        <w:rPr>
          <w:b/>
          <w:i/>
        </w:rPr>
      </w:pPr>
      <w:r w:rsidRPr="00D35EC7">
        <w:rPr>
          <w:b/>
          <w:i/>
        </w:rPr>
        <w:t>Emergency treatment declaration</w:t>
      </w:r>
    </w:p>
    <w:p w14:paraId="332DC3F5" w14:textId="22AC86E6" w:rsidR="00E45839" w:rsidRDefault="00E45839" w:rsidP="00E45839">
      <w:pPr>
        <w:pStyle w:val="NoSpacing"/>
      </w:pPr>
      <w:r>
        <w:t xml:space="preserve">In the event of an accident or emergency involving my child I understand that every effort will be made to contact me immediately. Emergency services will be called as </w:t>
      </w:r>
      <w:proofErr w:type="gramStart"/>
      <w:r>
        <w:t>necessary</w:t>
      </w:r>
      <w:proofErr w:type="gramEnd"/>
      <w:r>
        <w:t xml:space="preserve"> and I understand my child may be taken to the hospital accompanied by the setting manager (or authorised deputy) for emergency treatment and that health professionals are responsible for any decisions on medical treatment in my absence.</w:t>
      </w:r>
    </w:p>
    <w:p w14:paraId="29C983E5" w14:textId="10CD245D" w:rsidR="0004323E" w:rsidRPr="00476F92" w:rsidRDefault="00E45839" w:rsidP="00997134">
      <w:pPr>
        <w:pStyle w:val="NoSpacing"/>
      </w:pPr>
      <w:r>
        <w:t>Signed______________________________________________ Date ________________________</w:t>
      </w:r>
    </w:p>
    <w:p w14:paraId="32D5C04F" w14:textId="77777777" w:rsidR="00E45839" w:rsidRPr="00D35EC7" w:rsidRDefault="00E45839" w:rsidP="00997134">
      <w:pPr>
        <w:pStyle w:val="NoSpacing"/>
        <w:rPr>
          <w:b/>
          <w:i/>
        </w:rPr>
      </w:pPr>
      <w:r w:rsidRPr="00D35EC7">
        <w:rPr>
          <w:b/>
          <w:i/>
        </w:rPr>
        <w:t>For inhaler/</w:t>
      </w:r>
      <w:proofErr w:type="spellStart"/>
      <w:r w:rsidRPr="00D35EC7">
        <w:rPr>
          <w:b/>
          <w:i/>
        </w:rPr>
        <w:t>Epipens</w:t>
      </w:r>
      <w:proofErr w:type="spellEnd"/>
      <w:r w:rsidRPr="00D35EC7">
        <w:rPr>
          <w:b/>
          <w:i/>
        </w:rPr>
        <w:t xml:space="preserve"> only</w:t>
      </w:r>
    </w:p>
    <w:p w14:paraId="4D3F618D" w14:textId="77777777" w:rsidR="00192CEB" w:rsidRDefault="00536D41" w:rsidP="00192CEB">
      <w:pPr>
        <w:spacing w:line="240" w:lineRule="auto"/>
      </w:pPr>
      <w:r>
        <w:t>I give permission for a named member of staff who has been trained to administer the inhaler/</w:t>
      </w:r>
      <w:proofErr w:type="spellStart"/>
      <w:r w:rsidR="000C2DCE">
        <w:t>Epipen</w:t>
      </w:r>
      <w:proofErr w:type="spellEnd"/>
      <w:r w:rsidR="000C2DCE">
        <w:t xml:space="preserve"> or Anapen supplied by me or in </w:t>
      </w:r>
      <w:r w:rsidR="0004323E">
        <w:t>an</w:t>
      </w:r>
      <w:r w:rsidR="000C2DCE">
        <w:t xml:space="preserve"> extreme </w:t>
      </w:r>
      <w:r w:rsidR="00192CEB">
        <w:t>lifesaving</w:t>
      </w:r>
      <w:r w:rsidR="000C2DCE">
        <w:t xml:space="preserve"> emergency supplied by the</w:t>
      </w:r>
      <w:r w:rsidR="00192CEB">
        <w:t xml:space="preserve"> setting</w:t>
      </w:r>
      <w:r w:rsidR="000C2DCE">
        <w:t xml:space="preserve"> </w:t>
      </w:r>
      <w:r>
        <w:t>to use on______________________________</w:t>
      </w:r>
      <w:r w:rsidR="00EA49C7">
        <w:t xml:space="preserve"> </w:t>
      </w:r>
      <w:r>
        <w:t>(Chi</w:t>
      </w:r>
      <w:r w:rsidR="00B30471">
        <w:t xml:space="preserve">ld’s name). </w:t>
      </w:r>
    </w:p>
    <w:p w14:paraId="54AD1118" w14:textId="581AA242" w:rsidR="00B30471" w:rsidRPr="00CD1751" w:rsidRDefault="00192CEB" w:rsidP="00192CEB">
      <w:pPr>
        <w:spacing w:line="240" w:lineRule="auto"/>
      </w:pPr>
      <w:r>
        <w:t xml:space="preserve">  Parent </w:t>
      </w:r>
      <w:r w:rsidR="00D35EC7">
        <w:t>Signed____________________________________________</w:t>
      </w:r>
      <w:r w:rsidR="0047773A">
        <w:t xml:space="preserve"> Date ___________________</w:t>
      </w:r>
    </w:p>
    <w:p w14:paraId="398E1E28" w14:textId="77777777" w:rsidR="00DB7B34" w:rsidRDefault="00DB7B34" w:rsidP="00192CEB">
      <w:pPr>
        <w:spacing w:line="240" w:lineRule="auto"/>
        <w:rPr>
          <w:b/>
          <w:i/>
        </w:rPr>
      </w:pPr>
    </w:p>
    <w:p w14:paraId="3A690393" w14:textId="77777777" w:rsidR="00DB7B34" w:rsidRDefault="00DB7B34" w:rsidP="00192CEB">
      <w:pPr>
        <w:spacing w:line="240" w:lineRule="auto"/>
        <w:rPr>
          <w:b/>
          <w:i/>
        </w:rPr>
      </w:pPr>
    </w:p>
    <w:p w14:paraId="0E7595BF" w14:textId="1C27B575" w:rsidR="00D35EC7" w:rsidRPr="00192CEB" w:rsidRDefault="00D35EC7" w:rsidP="00192CEB">
      <w:pPr>
        <w:spacing w:line="240" w:lineRule="auto"/>
      </w:pPr>
      <w:r w:rsidRPr="00D35EC7">
        <w:rPr>
          <w:b/>
          <w:i/>
        </w:rPr>
        <w:lastRenderedPageBreak/>
        <w:t>Suncream</w:t>
      </w:r>
    </w:p>
    <w:p w14:paraId="4FFE7390" w14:textId="77777777" w:rsidR="00D35EC7" w:rsidRDefault="00D35EC7" w:rsidP="00D35EC7">
      <w:pPr>
        <w:pStyle w:val="NoSpacing"/>
      </w:pPr>
      <w:r>
        <w:t xml:space="preserve">I give permission for staff to administer hypoallergenic </w:t>
      </w:r>
      <w:r w:rsidR="009E318F">
        <w:t>sun cream</w:t>
      </w:r>
      <w:r>
        <w:t xml:space="preserve"> as supplied by me to ______________________________</w:t>
      </w:r>
      <w:r w:rsidR="00EA49C7">
        <w:t xml:space="preserve"> </w:t>
      </w:r>
      <w:r>
        <w:t>(Child’s Name) when necessary and record its use.</w:t>
      </w:r>
    </w:p>
    <w:p w14:paraId="6FA43779" w14:textId="77777777" w:rsidR="00D35EC7" w:rsidRDefault="00D35EC7" w:rsidP="00D35EC7">
      <w:pPr>
        <w:pStyle w:val="NoSpacing"/>
      </w:pPr>
    </w:p>
    <w:p w14:paraId="09F106D6" w14:textId="77777777" w:rsidR="00D35EC7" w:rsidRPr="00D35EC7" w:rsidRDefault="00D35EC7" w:rsidP="00D35EC7">
      <w:pPr>
        <w:pStyle w:val="NoSpacing"/>
      </w:pPr>
      <w:r>
        <w:t>Signed___________________________________________ Date____________________________</w:t>
      </w:r>
    </w:p>
    <w:p w14:paraId="6B8759E7" w14:textId="77777777" w:rsidR="00312081" w:rsidRDefault="00312081" w:rsidP="00536D41">
      <w:pPr>
        <w:rPr>
          <w:b/>
          <w:i/>
        </w:rPr>
      </w:pPr>
    </w:p>
    <w:p w14:paraId="574E5384" w14:textId="19FF2050" w:rsidR="00D35EC7" w:rsidRDefault="00D35EC7" w:rsidP="00536D41">
      <w:pPr>
        <w:rPr>
          <w:b/>
          <w:i/>
        </w:rPr>
      </w:pPr>
      <w:r>
        <w:rPr>
          <w:b/>
          <w:i/>
        </w:rPr>
        <w:t>Short trips- general outings</w:t>
      </w:r>
    </w:p>
    <w:p w14:paraId="1E9A386A" w14:textId="28F8BEAE" w:rsidR="00D35EC7" w:rsidRDefault="00D35EC7" w:rsidP="00536D41">
      <w:r>
        <w:t>Your child on occasions may be taken out of the setting as part of the daily activities. We may have to evacuate the building and therefore leave the setting or take the children to the post box to post letters. I give permission for _________________________________</w:t>
      </w:r>
      <w:r w:rsidR="00EA49C7">
        <w:t xml:space="preserve"> </w:t>
      </w:r>
      <w:r>
        <w:t xml:space="preserve">(child’s name) to take part in short trips or general outings. I understand that individual risk assessments are carried out for each type of trip or outing we take and are available for me to see as required. For any major outings, we will inform you and ask for your specific consent. </w:t>
      </w:r>
    </w:p>
    <w:p w14:paraId="60A185DE" w14:textId="69B7EA35" w:rsidR="00D35EC7" w:rsidRDefault="00D35EC7" w:rsidP="00536D41">
      <w:r>
        <w:t>Signed________________________________________________Date______________________</w:t>
      </w:r>
    </w:p>
    <w:p w14:paraId="2F99819F" w14:textId="77777777" w:rsidR="00D35EC7" w:rsidRPr="00D35EC7" w:rsidRDefault="00D35EC7" w:rsidP="00D35EC7">
      <w:pPr>
        <w:pStyle w:val="NoSpacing"/>
        <w:rPr>
          <w:b/>
          <w:i/>
        </w:rPr>
      </w:pPr>
      <w:r w:rsidRPr="00D35EC7">
        <w:rPr>
          <w:b/>
          <w:i/>
        </w:rPr>
        <w:t xml:space="preserve">Photographs   </w:t>
      </w:r>
    </w:p>
    <w:p w14:paraId="2F0E80C9" w14:textId="4DBEACA3" w:rsidR="00D35EC7" w:rsidRDefault="00D35EC7" w:rsidP="00536D41">
      <w:r>
        <w:t>As part of the on-going recording of our curriculum and for</w:t>
      </w:r>
      <w:r w:rsidR="00467FDD">
        <w:t xml:space="preserve"> children’s</w:t>
      </w:r>
      <w:r>
        <w:t xml:space="preserve"> individual </w:t>
      </w:r>
      <w:r w:rsidR="00467FDD">
        <w:t>development records, staff regularly take photographs of the children during their play. These photographs are used for display</w:t>
      </w:r>
      <w:r w:rsidR="002003BE">
        <w:t xml:space="preserve"> which may be seen by the public</w:t>
      </w:r>
      <w:r w:rsidR="00467FDD">
        <w:t xml:space="preserve"> and</w:t>
      </w:r>
      <w:r w:rsidR="002003BE">
        <w:t xml:space="preserve"> used</w:t>
      </w:r>
      <w:r w:rsidR="00467FDD">
        <w:t xml:space="preserve"> for your child’s records within the setting. We are happy to provide duplicate photos of your child to you if requested. We may also record events and activities on video. Photos/videos are stored on the settings computer only; we only store images during the period your child i</w:t>
      </w:r>
      <w:r w:rsidR="00F0257F">
        <w:t>s with us. At some point we need to use some video evidence for training purposes and may need to share a video with outside agencies E.G. Speech and Language.</w:t>
      </w:r>
    </w:p>
    <w:p w14:paraId="5995C3CE" w14:textId="6185901F" w:rsidR="002003BE" w:rsidRDefault="00476F92" w:rsidP="00536D41">
      <w:r>
        <w:t xml:space="preserve">We may display your </w:t>
      </w:r>
      <w:proofErr w:type="spellStart"/>
      <w:r>
        <w:t>childs</w:t>
      </w:r>
      <w:proofErr w:type="spellEnd"/>
      <w:r>
        <w:t xml:space="preserve"> picture for our family tree. We also have a face book page which we would also need your permission to display their face on our page.</w:t>
      </w:r>
    </w:p>
    <w:p w14:paraId="5A6F788F" w14:textId="77777777" w:rsidR="00467FDD" w:rsidRDefault="00467FDD" w:rsidP="00536D41">
      <w:r>
        <w:t>I give permission for ______________________________</w:t>
      </w:r>
      <w:r w:rsidR="00EA49C7">
        <w:t xml:space="preserve"> </w:t>
      </w:r>
      <w:r>
        <w:t>(Child’s name) to have/his photo taken or to be videoed as per the above conditions.</w:t>
      </w:r>
    </w:p>
    <w:p w14:paraId="66482058" w14:textId="51BE55DA" w:rsidR="00476F92" w:rsidRDefault="00476F92" w:rsidP="00536D41">
      <w:r>
        <w:t>I give permission for my child to be on your face</w:t>
      </w:r>
      <w:r w:rsidR="002003BE">
        <w:t xml:space="preserve"> </w:t>
      </w:r>
      <w:r>
        <w:t>book page      yes/no</w:t>
      </w:r>
    </w:p>
    <w:p w14:paraId="0170E21D" w14:textId="77777777" w:rsidR="00467FDD" w:rsidRDefault="00467FDD" w:rsidP="00536D41">
      <w:r>
        <w:t>Signed________________________________________________Date_________________________</w:t>
      </w:r>
    </w:p>
    <w:p w14:paraId="04FF4A0E" w14:textId="77777777" w:rsidR="002003BE" w:rsidRDefault="00C110F3" w:rsidP="002003BE">
      <w:r>
        <w:t>Please be respectful to our staff any verbal or physical abuse will not be tolerated and may put your child’s place at risk. Parents</w:t>
      </w:r>
    </w:p>
    <w:p w14:paraId="3D288422" w14:textId="43F5CA94" w:rsidR="002003BE" w:rsidRDefault="00C110F3" w:rsidP="002003BE">
      <w:pPr>
        <w:rPr>
          <w:b/>
          <w:bCs/>
        </w:rPr>
      </w:pPr>
      <w:r>
        <w:t xml:space="preserve"> </w:t>
      </w:r>
      <w:r w:rsidRPr="00C110F3">
        <w:rPr>
          <w:b/>
          <w:bCs/>
        </w:rPr>
        <w:t>Sign…………………………………… Manager Sign………………………………………</w:t>
      </w:r>
      <w:proofErr w:type="gramStart"/>
      <w:r w:rsidRPr="00C110F3">
        <w:rPr>
          <w:b/>
          <w:bCs/>
        </w:rPr>
        <w:t>…..</w:t>
      </w:r>
      <w:proofErr w:type="gramEnd"/>
      <w:r w:rsidR="002003BE">
        <w:rPr>
          <w:b/>
          <w:bCs/>
        </w:rPr>
        <w:t xml:space="preserve"> Date</w:t>
      </w:r>
    </w:p>
    <w:p w14:paraId="10E93717" w14:textId="50C8A9D7" w:rsidR="006328B8" w:rsidRPr="002003BE" w:rsidRDefault="00C110F3" w:rsidP="002003BE">
      <w:r>
        <w:rPr>
          <w:b/>
        </w:rPr>
        <w:t xml:space="preserve">Authorisation for my child to access the internet with adult </w:t>
      </w:r>
      <w:r w:rsidR="002003BE">
        <w:rPr>
          <w:b/>
        </w:rPr>
        <w:t>supervision.</w:t>
      </w:r>
    </w:p>
    <w:p w14:paraId="5147A53C" w14:textId="3DF79FC3" w:rsidR="002003BE" w:rsidRDefault="002003BE" w:rsidP="00467FDD">
      <w:pPr>
        <w:pStyle w:val="NoSpacing"/>
        <w:rPr>
          <w:b/>
        </w:rPr>
      </w:pPr>
      <w:r>
        <w:rPr>
          <w:b/>
        </w:rPr>
        <w:t>Parent sign……………………………………………………………………………</w:t>
      </w:r>
      <w:proofErr w:type="gramStart"/>
      <w:r>
        <w:rPr>
          <w:b/>
        </w:rPr>
        <w:t>…..</w:t>
      </w:r>
      <w:proofErr w:type="gramEnd"/>
      <w:r>
        <w:rPr>
          <w:b/>
        </w:rPr>
        <w:t>Date</w:t>
      </w:r>
    </w:p>
    <w:p w14:paraId="6C66DDB0" w14:textId="77777777" w:rsidR="00476F92" w:rsidRDefault="00476F92" w:rsidP="00467FDD">
      <w:pPr>
        <w:pStyle w:val="NoSpacing"/>
        <w:rPr>
          <w:b/>
        </w:rPr>
      </w:pPr>
    </w:p>
    <w:p w14:paraId="3F05D900" w14:textId="77777777" w:rsidR="00476F92" w:rsidRDefault="00476F92" w:rsidP="00467FDD">
      <w:pPr>
        <w:pStyle w:val="NoSpacing"/>
        <w:rPr>
          <w:b/>
        </w:rPr>
      </w:pPr>
    </w:p>
    <w:p w14:paraId="0819FF77" w14:textId="77777777" w:rsidR="00476F92" w:rsidRDefault="00476F92" w:rsidP="00467FDD">
      <w:pPr>
        <w:pStyle w:val="NoSpacing"/>
        <w:rPr>
          <w:b/>
        </w:rPr>
      </w:pPr>
    </w:p>
    <w:p w14:paraId="4381E354" w14:textId="77777777" w:rsidR="00DB7B34" w:rsidRDefault="00DB7B34" w:rsidP="00467FDD">
      <w:pPr>
        <w:pStyle w:val="NoSpacing"/>
        <w:rPr>
          <w:b/>
        </w:rPr>
      </w:pPr>
    </w:p>
    <w:p w14:paraId="5DF32C4B" w14:textId="69BAEF79" w:rsidR="00467FDD" w:rsidRPr="00467FDD" w:rsidRDefault="00467FDD" w:rsidP="00467FDD">
      <w:pPr>
        <w:pStyle w:val="NoSpacing"/>
        <w:rPr>
          <w:b/>
        </w:rPr>
      </w:pPr>
      <w:r w:rsidRPr="00467FDD">
        <w:rPr>
          <w:b/>
        </w:rPr>
        <w:lastRenderedPageBreak/>
        <w:t>Key persons – Information for parents</w:t>
      </w:r>
    </w:p>
    <w:p w14:paraId="54F72943" w14:textId="77777777" w:rsidR="00467FDD" w:rsidRDefault="00467FDD" w:rsidP="00467FDD">
      <w:pPr>
        <w:pStyle w:val="NoSpacing"/>
      </w:pPr>
    </w:p>
    <w:p w14:paraId="28F6DE63" w14:textId="77777777" w:rsidR="00467FDD" w:rsidRDefault="00467FDD" w:rsidP="00040748">
      <w:r>
        <w:t>Each child joining the setting will have a key person appointed to them. It will be the key person’s responsibility to ensure that your child receives the best possible attention whilst in our care to ensure that their records are kept up-to date. Your child’s key person may change as your child progresses through the setting. You will be notified on any changes. Your child’s key person is your first point of call for anything you wish to discuss about your child.</w:t>
      </w:r>
    </w:p>
    <w:p w14:paraId="21BE36C9" w14:textId="77777777" w:rsidR="00467FDD" w:rsidRDefault="00467FDD" w:rsidP="00467FDD">
      <w:pPr>
        <w:pStyle w:val="NoSpacing"/>
      </w:pPr>
      <w:r>
        <w:t>Your child’s key person will be</w:t>
      </w:r>
      <w:r w:rsidR="00EA49C7">
        <w:t xml:space="preserve"> </w:t>
      </w:r>
      <w:r>
        <w:t xml:space="preserve">  ____________________________________________________</w:t>
      </w:r>
    </w:p>
    <w:p w14:paraId="1948870D" w14:textId="77777777" w:rsidR="00467FDD" w:rsidRDefault="00467FDD" w:rsidP="00467FDD">
      <w:pPr>
        <w:pStyle w:val="NoSpacing"/>
      </w:pPr>
    </w:p>
    <w:p w14:paraId="0E71C2E3" w14:textId="77777777" w:rsidR="00467FDD" w:rsidRDefault="00467FDD" w:rsidP="00467FDD">
      <w:pPr>
        <w:pStyle w:val="NoSpacing"/>
      </w:pPr>
      <w:r>
        <w:t>Your child’s ‘back up’ person will be ________________________________________________</w:t>
      </w:r>
    </w:p>
    <w:p w14:paraId="3D4E24AE" w14:textId="77777777" w:rsidR="00040748" w:rsidRDefault="00040748" w:rsidP="00040748">
      <w:pPr>
        <w:pStyle w:val="NoSpacing"/>
      </w:pPr>
    </w:p>
    <w:p w14:paraId="79E1F31C" w14:textId="66DC25C2" w:rsidR="00040748" w:rsidRDefault="00040748" w:rsidP="00040748">
      <w:pPr>
        <w:pStyle w:val="NoSpacing"/>
      </w:pPr>
      <w:r>
        <w:t xml:space="preserve">Please sign below to confirm that you have been provided </w:t>
      </w:r>
      <w:r w:rsidR="00F10D59">
        <w:t xml:space="preserve">on </w:t>
      </w:r>
      <w:proofErr w:type="gramStart"/>
      <w:r w:rsidR="00F10D59">
        <w:t>how  to</w:t>
      </w:r>
      <w:proofErr w:type="gramEnd"/>
      <w:r w:rsidR="00F10D59">
        <w:t xml:space="preserve"> get</w:t>
      </w:r>
      <w:r>
        <w:t xml:space="preserve"> details of the setting’s </w:t>
      </w:r>
      <w:r w:rsidRPr="0004323E">
        <w:rPr>
          <w:b/>
        </w:rPr>
        <w:t>policies and procedures</w:t>
      </w:r>
      <w:r>
        <w:t>,</w:t>
      </w:r>
      <w:r w:rsidR="002003BE">
        <w:t xml:space="preserve"> which will be placed at the main entrance for your convenience</w:t>
      </w:r>
      <w:r>
        <w:t xml:space="preserve"> including Information Sharing procedures and understand that there may be circumstances where information is shared with other professionals or agencies without your consent.</w:t>
      </w:r>
    </w:p>
    <w:p w14:paraId="6C387972" w14:textId="77777777" w:rsidR="00040748" w:rsidRDefault="00040748" w:rsidP="00040748">
      <w:pPr>
        <w:pStyle w:val="NoSpacing"/>
      </w:pPr>
    </w:p>
    <w:p w14:paraId="31B965FD" w14:textId="4290DFA4" w:rsidR="00D04CB5" w:rsidRDefault="00040748" w:rsidP="00040748">
      <w:pPr>
        <w:pStyle w:val="NoSpacing"/>
      </w:pPr>
      <w:r>
        <w:t>Parent/carer signature__________________________________________ Date_______________</w:t>
      </w:r>
    </w:p>
    <w:p w14:paraId="308A7A25" w14:textId="77777777" w:rsidR="00D04CB5" w:rsidRDefault="00D04CB5" w:rsidP="00040748">
      <w:pPr>
        <w:pStyle w:val="NoSpacing"/>
      </w:pPr>
    </w:p>
    <w:p w14:paraId="4B7CB21C" w14:textId="77777777" w:rsidR="00040748" w:rsidRDefault="00040748" w:rsidP="00040748">
      <w:pPr>
        <w:pStyle w:val="NoSpacing"/>
      </w:pPr>
      <w:r>
        <w:t xml:space="preserve">Please sign below to indicate that the information given on this form is accurate and correct, and that you will notify us of any changes as they arise. </w:t>
      </w:r>
    </w:p>
    <w:p w14:paraId="09C9BFC1" w14:textId="77777777" w:rsidR="00040748" w:rsidRDefault="00040748" w:rsidP="00040748">
      <w:pPr>
        <w:pStyle w:val="NoSpacing"/>
      </w:pPr>
    </w:p>
    <w:p w14:paraId="1BCE11F4" w14:textId="77777777" w:rsidR="00040748" w:rsidRDefault="00040748" w:rsidP="00040748">
      <w:pPr>
        <w:pStyle w:val="NoSpacing"/>
      </w:pPr>
      <w:r>
        <w:t>Parent /Carer 1 _____________________________________________________________________</w:t>
      </w:r>
    </w:p>
    <w:p w14:paraId="4B937204" w14:textId="77777777" w:rsidR="00040748" w:rsidRDefault="00040748" w:rsidP="00040748">
      <w:pPr>
        <w:pStyle w:val="NoSpacing"/>
      </w:pPr>
    </w:p>
    <w:p w14:paraId="7289DC04" w14:textId="13EA67BB" w:rsidR="00040748" w:rsidRDefault="00040748" w:rsidP="00040748">
      <w:pPr>
        <w:pStyle w:val="NoSpacing"/>
      </w:pPr>
      <w:r>
        <w:t>Signed_________</w:t>
      </w:r>
      <w:r w:rsidR="00EF4823">
        <w:t>______________________________</w:t>
      </w:r>
      <w:r>
        <w:t xml:space="preserve">___________ </w:t>
      </w:r>
      <w:r w:rsidR="00EF4823">
        <w:t xml:space="preserve">  </w:t>
      </w:r>
      <w:r>
        <w:t>Date______________</w:t>
      </w:r>
      <w:r w:rsidR="00F10D59">
        <w:t>_____</w:t>
      </w:r>
      <w:r>
        <w:t>__</w:t>
      </w:r>
    </w:p>
    <w:p w14:paraId="2DCA7A1E" w14:textId="77777777" w:rsidR="00040748" w:rsidRDefault="00040748" w:rsidP="00536D41">
      <w:pPr>
        <w:rPr>
          <w:b/>
        </w:rPr>
      </w:pPr>
    </w:p>
    <w:p w14:paraId="4BBBA3B2" w14:textId="77777777" w:rsidR="00040748" w:rsidRDefault="00040748" w:rsidP="00040748">
      <w:pPr>
        <w:pStyle w:val="NoSpacing"/>
      </w:pPr>
      <w:r>
        <w:t>Parent /Carer 2 _____________________________________________________________________</w:t>
      </w:r>
    </w:p>
    <w:p w14:paraId="7883B27C" w14:textId="77777777" w:rsidR="00040748" w:rsidRDefault="00040748" w:rsidP="00040748">
      <w:pPr>
        <w:pStyle w:val="NoSpacing"/>
      </w:pPr>
    </w:p>
    <w:p w14:paraId="6F63428B" w14:textId="0FB59356" w:rsidR="00040748" w:rsidRDefault="00040748" w:rsidP="00040748">
      <w:pPr>
        <w:pStyle w:val="NoSpacing"/>
      </w:pPr>
      <w:r>
        <w:t>Signed__________________</w:t>
      </w:r>
      <w:r w:rsidR="00EF4823">
        <w:t>____________________________</w:t>
      </w:r>
      <w:r>
        <w:t xml:space="preserve">__ </w:t>
      </w:r>
      <w:r w:rsidR="00EF4823">
        <w:t xml:space="preserve">  </w:t>
      </w:r>
      <w:r>
        <w:t>Date________________</w:t>
      </w:r>
      <w:r w:rsidR="00F10D59">
        <w:t>_______</w:t>
      </w:r>
    </w:p>
    <w:p w14:paraId="4DFCC64E" w14:textId="77777777" w:rsidR="00040748" w:rsidRDefault="00040748" w:rsidP="00040748">
      <w:pPr>
        <w:pStyle w:val="NoSpacing"/>
      </w:pPr>
    </w:p>
    <w:p w14:paraId="75508941" w14:textId="485BFD99" w:rsidR="00040748" w:rsidRDefault="00040748" w:rsidP="00040748">
      <w:pPr>
        <w:pStyle w:val="NoSpacing"/>
      </w:pPr>
      <w:r w:rsidRPr="00EF4823">
        <w:rPr>
          <w:b/>
        </w:rPr>
        <w:t>Manage</w:t>
      </w:r>
      <w:r w:rsidR="00F10D59">
        <w:rPr>
          <w:b/>
        </w:rPr>
        <w:t xml:space="preserve"> signed</w:t>
      </w:r>
      <w:r w:rsidR="00EF4823">
        <w:t>_______</w:t>
      </w:r>
      <w:r>
        <w:t>_____________</w:t>
      </w:r>
      <w:r w:rsidR="00F10D59">
        <w:t xml:space="preserve"> Date_____________________________________________</w:t>
      </w:r>
    </w:p>
    <w:p w14:paraId="17B6EA74" w14:textId="77777777" w:rsidR="00040748" w:rsidRDefault="00040748" w:rsidP="00040748">
      <w:pPr>
        <w:pStyle w:val="NoSpacing"/>
      </w:pPr>
    </w:p>
    <w:p w14:paraId="1BBBAD9A" w14:textId="77777777" w:rsidR="002003BE" w:rsidRDefault="002003BE" w:rsidP="00175BD4">
      <w:pPr>
        <w:rPr>
          <w:b/>
          <w:u w:val="single"/>
        </w:rPr>
      </w:pPr>
    </w:p>
    <w:p w14:paraId="32C7D239" w14:textId="77777777" w:rsidR="002003BE" w:rsidRDefault="002003BE" w:rsidP="00175BD4">
      <w:pPr>
        <w:rPr>
          <w:b/>
          <w:u w:val="single"/>
        </w:rPr>
      </w:pPr>
    </w:p>
    <w:p w14:paraId="2D20D6E9" w14:textId="77777777" w:rsidR="002003BE" w:rsidRDefault="002003BE" w:rsidP="00175BD4">
      <w:pPr>
        <w:rPr>
          <w:b/>
          <w:u w:val="single"/>
        </w:rPr>
      </w:pPr>
    </w:p>
    <w:p w14:paraId="666F2236" w14:textId="77777777" w:rsidR="002003BE" w:rsidRDefault="002003BE" w:rsidP="00175BD4">
      <w:pPr>
        <w:rPr>
          <w:b/>
          <w:u w:val="single"/>
        </w:rPr>
      </w:pPr>
    </w:p>
    <w:p w14:paraId="69848381" w14:textId="77777777" w:rsidR="002003BE" w:rsidRDefault="002003BE" w:rsidP="00175BD4">
      <w:pPr>
        <w:rPr>
          <w:b/>
          <w:u w:val="single"/>
        </w:rPr>
      </w:pPr>
    </w:p>
    <w:p w14:paraId="29C72109" w14:textId="77777777" w:rsidR="002003BE" w:rsidRDefault="002003BE" w:rsidP="00175BD4">
      <w:pPr>
        <w:rPr>
          <w:b/>
          <w:u w:val="single"/>
        </w:rPr>
      </w:pPr>
    </w:p>
    <w:p w14:paraId="77D8327E" w14:textId="77777777" w:rsidR="002003BE" w:rsidRDefault="002003BE" w:rsidP="00175BD4">
      <w:pPr>
        <w:rPr>
          <w:b/>
          <w:u w:val="single"/>
        </w:rPr>
      </w:pPr>
    </w:p>
    <w:p w14:paraId="79FDDD16" w14:textId="77777777" w:rsidR="00DB7B34" w:rsidRDefault="00DB7B34" w:rsidP="00175BD4">
      <w:pPr>
        <w:rPr>
          <w:b/>
          <w:u w:val="single"/>
        </w:rPr>
      </w:pPr>
    </w:p>
    <w:p w14:paraId="6F28BA7F" w14:textId="77777777" w:rsidR="00DB7B34" w:rsidRDefault="00DB7B34" w:rsidP="00175BD4">
      <w:pPr>
        <w:rPr>
          <w:b/>
          <w:u w:val="single"/>
        </w:rPr>
      </w:pPr>
    </w:p>
    <w:p w14:paraId="5444786B" w14:textId="77777777" w:rsidR="00DB7B34" w:rsidRDefault="00DB7B34" w:rsidP="00175BD4">
      <w:pPr>
        <w:rPr>
          <w:b/>
          <w:u w:val="single"/>
        </w:rPr>
      </w:pPr>
    </w:p>
    <w:p w14:paraId="1459F0A2" w14:textId="088793F9" w:rsidR="00040748" w:rsidRPr="00F10D59" w:rsidRDefault="00040748" w:rsidP="00175BD4">
      <w:pPr>
        <w:rPr>
          <w:b/>
        </w:rPr>
      </w:pPr>
      <w:r w:rsidRPr="0004323E">
        <w:rPr>
          <w:b/>
          <w:u w:val="single"/>
        </w:rPr>
        <w:lastRenderedPageBreak/>
        <w:t>Ethnicity</w:t>
      </w:r>
    </w:p>
    <w:p w14:paraId="59713138" w14:textId="77777777" w:rsidR="00175BD4" w:rsidRPr="0081549A" w:rsidRDefault="0081549A" w:rsidP="00377E87">
      <w:pPr>
        <w:pStyle w:val="NoSpacing"/>
      </w:pPr>
      <w:r w:rsidRPr="0081549A">
        <w:t>Please select your child’s ethnic background:</w:t>
      </w:r>
    </w:p>
    <w:p w14:paraId="667A1E4A" w14:textId="77777777" w:rsidR="0081549A" w:rsidRPr="00175BD4" w:rsidRDefault="0081549A" w:rsidP="00377E87">
      <w:pPr>
        <w:pStyle w:val="NoSpacing"/>
        <w:rPr>
          <w:b/>
        </w:rPr>
      </w:pPr>
    </w:p>
    <w:tbl>
      <w:tblPr>
        <w:tblStyle w:val="TableGrid"/>
        <w:tblW w:w="0" w:type="auto"/>
        <w:tblLook w:val="04A0" w:firstRow="1" w:lastRow="0" w:firstColumn="1" w:lastColumn="0" w:noHBand="0" w:noVBand="1"/>
      </w:tblPr>
      <w:tblGrid>
        <w:gridCol w:w="4621"/>
        <w:gridCol w:w="1016"/>
      </w:tblGrid>
      <w:tr w:rsidR="008471EC" w14:paraId="640D0F39" w14:textId="77777777" w:rsidTr="008471EC">
        <w:tc>
          <w:tcPr>
            <w:tcW w:w="4621" w:type="dxa"/>
          </w:tcPr>
          <w:p w14:paraId="75E8DAC4" w14:textId="77777777" w:rsidR="008471EC" w:rsidRDefault="008471EC" w:rsidP="00080F55">
            <w:r>
              <w:t>White - British</w:t>
            </w:r>
          </w:p>
        </w:tc>
        <w:tc>
          <w:tcPr>
            <w:tcW w:w="1016" w:type="dxa"/>
          </w:tcPr>
          <w:p w14:paraId="011D81E6" w14:textId="77777777" w:rsidR="008471EC" w:rsidRDefault="008471EC" w:rsidP="00080F55"/>
        </w:tc>
      </w:tr>
      <w:tr w:rsidR="008471EC" w14:paraId="35A28370" w14:textId="77777777" w:rsidTr="008471EC">
        <w:tc>
          <w:tcPr>
            <w:tcW w:w="4621" w:type="dxa"/>
          </w:tcPr>
          <w:p w14:paraId="640DE029" w14:textId="77777777" w:rsidR="008471EC" w:rsidRDefault="008471EC" w:rsidP="00080F55">
            <w:r>
              <w:t>White - Irish</w:t>
            </w:r>
          </w:p>
        </w:tc>
        <w:tc>
          <w:tcPr>
            <w:tcW w:w="1016" w:type="dxa"/>
          </w:tcPr>
          <w:p w14:paraId="035D8420" w14:textId="77777777" w:rsidR="008471EC" w:rsidRDefault="008471EC" w:rsidP="00080F55"/>
        </w:tc>
      </w:tr>
      <w:tr w:rsidR="008471EC" w14:paraId="31B01750" w14:textId="77777777" w:rsidTr="008471EC">
        <w:tc>
          <w:tcPr>
            <w:tcW w:w="4621" w:type="dxa"/>
          </w:tcPr>
          <w:p w14:paraId="369921ED" w14:textId="77777777" w:rsidR="008471EC" w:rsidRDefault="008471EC" w:rsidP="00080F55">
            <w:r>
              <w:t>Traveller of Irish Heritage</w:t>
            </w:r>
          </w:p>
        </w:tc>
        <w:tc>
          <w:tcPr>
            <w:tcW w:w="1016" w:type="dxa"/>
          </w:tcPr>
          <w:p w14:paraId="2BB74A74" w14:textId="77777777" w:rsidR="008471EC" w:rsidRDefault="008471EC" w:rsidP="00080F55"/>
        </w:tc>
      </w:tr>
      <w:tr w:rsidR="008471EC" w14:paraId="3A630775" w14:textId="77777777" w:rsidTr="008471EC">
        <w:tc>
          <w:tcPr>
            <w:tcW w:w="4621" w:type="dxa"/>
          </w:tcPr>
          <w:p w14:paraId="4B7B235D" w14:textId="77777777" w:rsidR="008471EC" w:rsidRDefault="008471EC" w:rsidP="00080F55">
            <w:r>
              <w:t>Gypsy/Roma</w:t>
            </w:r>
          </w:p>
        </w:tc>
        <w:tc>
          <w:tcPr>
            <w:tcW w:w="1016" w:type="dxa"/>
          </w:tcPr>
          <w:p w14:paraId="4E0895AE" w14:textId="77777777" w:rsidR="008471EC" w:rsidRDefault="008471EC" w:rsidP="00080F55"/>
        </w:tc>
      </w:tr>
      <w:tr w:rsidR="008471EC" w14:paraId="6B921802" w14:textId="77777777" w:rsidTr="008471EC">
        <w:tc>
          <w:tcPr>
            <w:tcW w:w="4621" w:type="dxa"/>
          </w:tcPr>
          <w:p w14:paraId="0421E5C7" w14:textId="77777777" w:rsidR="008471EC" w:rsidRDefault="008471EC" w:rsidP="00080F55">
            <w:r>
              <w:t>Any other white background</w:t>
            </w:r>
          </w:p>
        </w:tc>
        <w:tc>
          <w:tcPr>
            <w:tcW w:w="1016" w:type="dxa"/>
          </w:tcPr>
          <w:p w14:paraId="2378C7B4" w14:textId="77777777" w:rsidR="008471EC" w:rsidRDefault="008471EC" w:rsidP="00080F55"/>
        </w:tc>
      </w:tr>
    </w:tbl>
    <w:p w14:paraId="5EAFF9D7" w14:textId="77777777" w:rsidR="00080F55" w:rsidRDefault="00080F55" w:rsidP="00080F55"/>
    <w:tbl>
      <w:tblPr>
        <w:tblStyle w:val="TableGrid"/>
        <w:tblW w:w="0" w:type="auto"/>
        <w:tblLook w:val="04A0" w:firstRow="1" w:lastRow="0" w:firstColumn="1" w:lastColumn="0" w:noHBand="0" w:noVBand="1"/>
      </w:tblPr>
      <w:tblGrid>
        <w:gridCol w:w="4621"/>
        <w:gridCol w:w="1016"/>
      </w:tblGrid>
      <w:tr w:rsidR="008471EC" w14:paraId="71C95021" w14:textId="77777777" w:rsidTr="00BF09E7">
        <w:tc>
          <w:tcPr>
            <w:tcW w:w="4621" w:type="dxa"/>
          </w:tcPr>
          <w:p w14:paraId="2010835A" w14:textId="77777777" w:rsidR="008471EC" w:rsidRDefault="008471EC" w:rsidP="00BF09E7">
            <w:r>
              <w:t>Asian or Asian British Indian</w:t>
            </w:r>
          </w:p>
        </w:tc>
        <w:tc>
          <w:tcPr>
            <w:tcW w:w="1016" w:type="dxa"/>
          </w:tcPr>
          <w:p w14:paraId="348BC9CB" w14:textId="77777777" w:rsidR="008471EC" w:rsidRDefault="008471EC" w:rsidP="00BF09E7"/>
        </w:tc>
      </w:tr>
      <w:tr w:rsidR="008471EC" w14:paraId="47120F89" w14:textId="77777777" w:rsidTr="00BF09E7">
        <w:tc>
          <w:tcPr>
            <w:tcW w:w="4621" w:type="dxa"/>
          </w:tcPr>
          <w:p w14:paraId="5313E498" w14:textId="77777777" w:rsidR="008471EC" w:rsidRDefault="008471EC" w:rsidP="00BF09E7">
            <w:r>
              <w:t>Asian or Asian British Pakistani</w:t>
            </w:r>
          </w:p>
        </w:tc>
        <w:tc>
          <w:tcPr>
            <w:tcW w:w="1016" w:type="dxa"/>
          </w:tcPr>
          <w:p w14:paraId="3D35768F" w14:textId="77777777" w:rsidR="008471EC" w:rsidRDefault="008471EC" w:rsidP="00BF09E7"/>
        </w:tc>
      </w:tr>
      <w:tr w:rsidR="008471EC" w14:paraId="3102BC53" w14:textId="77777777" w:rsidTr="00BF09E7">
        <w:tc>
          <w:tcPr>
            <w:tcW w:w="4621" w:type="dxa"/>
          </w:tcPr>
          <w:p w14:paraId="1AEACE78" w14:textId="77777777" w:rsidR="008471EC" w:rsidRDefault="008471EC" w:rsidP="00BF09E7">
            <w:r>
              <w:t>Asian or Asian British Bangladeshi</w:t>
            </w:r>
          </w:p>
        </w:tc>
        <w:tc>
          <w:tcPr>
            <w:tcW w:w="1016" w:type="dxa"/>
          </w:tcPr>
          <w:p w14:paraId="3CFF80F3" w14:textId="77777777" w:rsidR="008471EC" w:rsidRDefault="008471EC" w:rsidP="00BF09E7"/>
        </w:tc>
      </w:tr>
      <w:tr w:rsidR="008471EC" w14:paraId="2A2BEB1A" w14:textId="77777777" w:rsidTr="00BF09E7">
        <w:tc>
          <w:tcPr>
            <w:tcW w:w="4621" w:type="dxa"/>
          </w:tcPr>
          <w:p w14:paraId="50FF9205" w14:textId="77777777" w:rsidR="008471EC" w:rsidRDefault="008471EC" w:rsidP="008471EC">
            <w:r>
              <w:t xml:space="preserve"> Asian or Asian British  Or any other Asian background</w:t>
            </w:r>
          </w:p>
        </w:tc>
        <w:tc>
          <w:tcPr>
            <w:tcW w:w="1016" w:type="dxa"/>
          </w:tcPr>
          <w:p w14:paraId="7791A9CC" w14:textId="77777777" w:rsidR="008471EC" w:rsidRDefault="008471EC" w:rsidP="00BF09E7"/>
        </w:tc>
      </w:tr>
    </w:tbl>
    <w:p w14:paraId="71E6FED0"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8471EC" w14:paraId="1857059C" w14:textId="77777777" w:rsidTr="00BF09E7">
        <w:tc>
          <w:tcPr>
            <w:tcW w:w="4621" w:type="dxa"/>
          </w:tcPr>
          <w:p w14:paraId="45CA5E82" w14:textId="77777777" w:rsidR="008471EC" w:rsidRDefault="008471EC" w:rsidP="008471EC">
            <w:r w:rsidRPr="008471EC">
              <w:rPr>
                <w:rFonts w:cs="Arial"/>
              </w:rPr>
              <w:t>Mixed, White &amp; Black Caribbean</w:t>
            </w:r>
          </w:p>
        </w:tc>
        <w:tc>
          <w:tcPr>
            <w:tcW w:w="1016" w:type="dxa"/>
          </w:tcPr>
          <w:p w14:paraId="7F987F42" w14:textId="77777777" w:rsidR="008471EC" w:rsidRDefault="008471EC" w:rsidP="00BF09E7"/>
        </w:tc>
      </w:tr>
      <w:tr w:rsidR="008471EC" w14:paraId="77B08F05" w14:textId="77777777" w:rsidTr="00BF09E7">
        <w:tc>
          <w:tcPr>
            <w:tcW w:w="4621" w:type="dxa"/>
          </w:tcPr>
          <w:p w14:paraId="5D7EE43F" w14:textId="77777777" w:rsidR="008471EC" w:rsidRDefault="008471EC" w:rsidP="00BF09E7">
            <w:r w:rsidRPr="008471EC">
              <w:rPr>
                <w:rFonts w:cs="Arial"/>
              </w:rPr>
              <w:t xml:space="preserve">Mixed, White &amp; Black </w:t>
            </w:r>
            <w:r>
              <w:rPr>
                <w:rFonts w:cs="Arial"/>
              </w:rPr>
              <w:t>African</w:t>
            </w:r>
          </w:p>
        </w:tc>
        <w:tc>
          <w:tcPr>
            <w:tcW w:w="1016" w:type="dxa"/>
          </w:tcPr>
          <w:p w14:paraId="68073607" w14:textId="77777777" w:rsidR="008471EC" w:rsidRDefault="008471EC" w:rsidP="00BF09E7"/>
        </w:tc>
      </w:tr>
      <w:tr w:rsidR="008471EC" w14:paraId="1D26DE4F" w14:textId="77777777" w:rsidTr="00BF09E7">
        <w:tc>
          <w:tcPr>
            <w:tcW w:w="4621" w:type="dxa"/>
          </w:tcPr>
          <w:p w14:paraId="4B6BA2E9" w14:textId="77777777" w:rsidR="008471EC" w:rsidRDefault="008471EC" w:rsidP="00BF09E7">
            <w:r w:rsidRPr="008471EC">
              <w:rPr>
                <w:rFonts w:cs="Arial"/>
              </w:rPr>
              <w:t xml:space="preserve">Mixed, White &amp; </w:t>
            </w:r>
            <w:r>
              <w:rPr>
                <w:rFonts w:cs="Arial"/>
              </w:rPr>
              <w:t xml:space="preserve"> Asian</w:t>
            </w:r>
          </w:p>
        </w:tc>
        <w:tc>
          <w:tcPr>
            <w:tcW w:w="1016" w:type="dxa"/>
          </w:tcPr>
          <w:p w14:paraId="7B55944A" w14:textId="77777777" w:rsidR="008471EC" w:rsidRDefault="008471EC" w:rsidP="00BF09E7"/>
        </w:tc>
      </w:tr>
      <w:tr w:rsidR="008471EC" w14:paraId="4898FFAE" w14:textId="77777777" w:rsidTr="00BF09E7">
        <w:tc>
          <w:tcPr>
            <w:tcW w:w="4621" w:type="dxa"/>
          </w:tcPr>
          <w:p w14:paraId="772B4740" w14:textId="77777777" w:rsidR="008471EC" w:rsidRDefault="008471EC" w:rsidP="008471EC">
            <w:r>
              <w:t xml:space="preserve"> Any other mixed background</w:t>
            </w:r>
          </w:p>
        </w:tc>
        <w:tc>
          <w:tcPr>
            <w:tcW w:w="1016" w:type="dxa"/>
          </w:tcPr>
          <w:p w14:paraId="52595830" w14:textId="77777777" w:rsidR="008471EC" w:rsidRDefault="008471EC" w:rsidP="00BF09E7"/>
        </w:tc>
      </w:tr>
    </w:tbl>
    <w:p w14:paraId="309592AC"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8471EC" w14:paraId="6BC92AF3" w14:textId="77777777" w:rsidTr="00BF09E7">
        <w:tc>
          <w:tcPr>
            <w:tcW w:w="4621" w:type="dxa"/>
          </w:tcPr>
          <w:p w14:paraId="7528AFDD" w14:textId="77777777" w:rsidR="008471EC" w:rsidRDefault="008471EC" w:rsidP="00BF09E7">
            <w:r>
              <w:rPr>
                <w:rFonts w:cs="Arial"/>
              </w:rPr>
              <w:t>B</w:t>
            </w:r>
            <w:r w:rsidR="00EC6A10">
              <w:rPr>
                <w:rFonts w:cs="Arial"/>
              </w:rPr>
              <w:t>lack or Black British Caribbean</w:t>
            </w:r>
          </w:p>
        </w:tc>
        <w:tc>
          <w:tcPr>
            <w:tcW w:w="1016" w:type="dxa"/>
          </w:tcPr>
          <w:p w14:paraId="34EFBA41" w14:textId="77777777" w:rsidR="008471EC" w:rsidRDefault="008471EC" w:rsidP="00BF09E7"/>
        </w:tc>
      </w:tr>
      <w:tr w:rsidR="008471EC" w14:paraId="7615AEA9" w14:textId="77777777" w:rsidTr="00BF09E7">
        <w:tc>
          <w:tcPr>
            <w:tcW w:w="4621" w:type="dxa"/>
          </w:tcPr>
          <w:p w14:paraId="1F81963A" w14:textId="77777777" w:rsidR="008471EC" w:rsidRDefault="00EC6A10" w:rsidP="00BF09E7">
            <w:r>
              <w:rPr>
                <w:rFonts w:cs="Arial"/>
              </w:rPr>
              <w:t>Black or Black British African</w:t>
            </w:r>
          </w:p>
        </w:tc>
        <w:tc>
          <w:tcPr>
            <w:tcW w:w="1016" w:type="dxa"/>
          </w:tcPr>
          <w:p w14:paraId="496D02EA" w14:textId="77777777" w:rsidR="008471EC" w:rsidRDefault="008471EC" w:rsidP="00BF09E7"/>
        </w:tc>
      </w:tr>
      <w:tr w:rsidR="008471EC" w14:paraId="484DE645" w14:textId="77777777" w:rsidTr="00BF09E7">
        <w:tc>
          <w:tcPr>
            <w:tcW w:w="4621" w:type="dxa"/>
          </w:tcPr>
          <w:p w14:paraId="38DA7990" w14:textId="77777777" w:rsidR="008471EC" w:rsidRDefault="00EC6A10" w:rsidP="00BF09E7">
            <w:r>
              <w:rPr>
                <w:rFonts w:cs="Arial"/>
              </w:rPr>
              <w:t>Black or Black British, any other Black background</w:t>
            </w:r>
          </w:p>
        </w:tc>
        <w:tc>
          <w:tcPr>
            <w:tcW w:w="1016" w:type="dxa"/>
          </w:tcPr>
          <w:p w14:paraId="30766001" w14:textId="77777777" w:rsidR="008471EC" w:rsidRDefault="008471EC" w:rsidP="00BF09E7"/>
        </w:tc>
      </w:tr>
    </w:tbl>
    <w:p w14:paraId="6F87D216" w14:textId="77777777" w:rsidR="008471EC" w:rsidRDefault="008471EC" w:rsidP="008471EC"/>
    <w:tbl>
      <w:tblPr>
        <w:tblStyle w:val="TableGrid"/>
        <w:tblW w:w="0" w:type="auto"/>
        <w:tblLook w:val="04A0" w:firstRow="1" w:lastRow="0" w:firstColumn="1" w:lastColumn="0" w:noHBand="0" w:noVBand="1"/>
      </w:tblPr>
      <w:tblGrid>
        <w:gridCol w:w="4621"/>
        <w:gridCol w:w="1016"/>
      </w:tblGrid>
      <w:tr w:rsidR="00EC6A10" w14:paraId="168729C9" w14:textId="77777777" w:rsidTr="00EC6A10">
        <w:tc>
          <w:tcPr>
            <w:tcW w:w="4621" w:type="dxa"/>
          </w:tcPr>
          <w:p w14:paraId="48937AD8" w14:textId="77777777" w:rsidR="00EC6A10" w:rsidRDefault="00EC6A10" w:rsidP="008471EC">
            <w:r>
              <w:t xml:space="preserve">Chinese </w:t>
            </w:r>
          </w:p>
        </w:tc>
        <w:tc>
          <w:tcPr>
            <w:tcW w:w="1016" w:type="dxa"/>
          </w:tcPr>
          <w:p w14:paraId="5CDC9D30" w14:textId="77777777" w:rsidR="00EC6A10" w:rsidRDefault="00EC6A10" w:rsidP="008471EC"/>
        </w:tc>
      </w:tr>
    </w:tbl>
    <w:p w14:paraId="5A5AB459" w14:textId="77777777" w:rsidR="00EC6A10" w:rsidRDefault="00EC6A10" w:rsidP="008471EC"/>
    <w:tbl>
      <w:tblPr>
        <w:tblStyle w:val="TableGrid"/>
        <w:tblW w:w="0" w:type="auto"/>
        <w:tblLook w:val="04A0" w:firstRow="1" w:lastRow="0" w:firstColumn="1" w:lastColumn="0" w:noHBand="0" w:noVBand="1"/>
      </w:tblPr>
      <w:tblGrid>
        <w:gridCol w:w="4106"/>
        <w:gridCol w:w="2410"/>
      </w:tblGrid>
      <w:tr w:rsidR="00EC6A10" w14:paraId="2075E091" w14:textId="77777777" w:rsidTr="0004323E">
        <w:tc>
          <w:tcPr>
            <w:tcW w:w="4106" w:type="dxa"/>
          </w:tcPr>
          <w:p w14:paraId="64C59A3D" w14:textId="77777777" w:rsidR="00EC6A10" w:rsidRDefault="00EC6A10" w:rsidP="00BF09E7">
            <w:r>
              <w:t>Any other ethnic background</w:t>
            </w:r>
            <w:r w:rsidR="0004323E">
              <w:t>- Please state:</w:t>
            </w:r>
          </w:p>
        </w:tc>
        <w:tc>
          <w:tcPr>
            <w:tcW w:w="2410" w:type="dxa"/>
          </w:tcPr>
          <w:p w14:paraId="0BBB032F" w14:textId="77777777" w:rsidR="00EC6A10" w:rsidRDefault="00EC6A10" w:rsidP="00BF09E7"/>
        </w:tc>
      </w:tr>
    </w:tbl>
    <w:p w14:paraId="6534E0E2" w14:textId="77777777" w:rsidR="008471EC" w:rsidRDefault="00EC6A10" w:rsidP="008471EC">
      <w:r>
        <w:t xml:space="preserve">  </w:t>
      </w:r>
    </w:p>
    <w:p w14:paraId="38A41F82" w14:textId="77777777" w:rsidR="005F79DF" w:rsidRDefault="005F79DF" w:rsidP="005F79DF">
      <w:pPr>
        <w:rPr>
          <w:b/>
        </w:rPr>
      </w:pPr>
      <w:r>
        <w:rPr>
          <w:b/>
        </w:rPr>
        <w:t>__________________________________________________________________________________</w:t>
      </w:r>
    </w:p>
    <w:p w14:paraId="0B599D2A" w14:textId="77777777" w:rsidR="005F79DF" w:rsidRPr="00467FDD" w:rsidRDefault="005F79DF" w:rsidP="005F79DF">
      <w:pPr>
        <w:rPr>
          <w:b/>
        </w:rPr>
      </w:pPr>
    </w:p>
    <w:p w14:paraId="12B1FE62" w14:textId="77777777" w:rsidR="00080F55" w:rsidRDefault="00080F55" w:rsidP="00080F55"/>
    <w:p w14:paraId="5178BC68" w14:textId="77777777" w:rsidR="00080F55" w:rsidRDefault="00080F55" w:rsidP="00080F55">
      <w:pPr>
        <w:pStyle w:val="NoSpacing"/>
      </w:pPr>
    </w:p>
    <w:p w14:paraId="1FE0D493" w14:textId="77777777" w:rsidR="00080F55" w:rsidRDefault="00080F55"/>
    <w:sectPr w:rsidR="00080F55" w:rsidSect="00E4685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8FAB" w14:textId="77777777" w:rsidR="001166B3" w:rsidRDefault="001166B3" w:rsidP="00EE3EF0">
      <w:pPr>
        <w:spacing w:after="0" w:line="240" w:lineRule="auto"/>
      </w:pPr>
      <w:r>
        <w:separator/>
      </w:r>
    </w:p>
  </w:endnote>
  <w:endnote w:type="continuationSeparator" w:id="0">
    <w:p w14:paraId="65334A72" w14:textId="77777777" w:rsidR="001166B3" w:rsidRDefault="001166B3" w:rsidP="00EE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358" w14:textId="77777777" w:rsidR="00EE3EF0" w:rsidRDefault="00EE3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444"/>
      <w:docPartObj>
        <w:docPartGallery w:val="Page Numbers (Bottom of Page)"/>
        <w:docPartUnique/>
      </w:docPartObj>
    </w:sdtPr>
    <w:sdtEndPr/>
    <w:sdtContent>
      <w:p w14:paraId="69CC3FD4" w14:textId="77777777" w:rsidR="00EE3EF0" w:rsidRDefault="00485BA4">
        <w:pPr>
          <w:pStyle w:val="Footer"/>
        </w:pPr>
        <w:r>
          <w:fldChar w:fldCharType="begin"/>
        </w:r>
        <w:r>
          <w:instrText xml:space="preserve"> PAGE   \* MERGEFORMAT </w:instrText>
        </w:r>
        <w:r>
          <w:fldChar w:fldCharType="separate"/>
        </w:r>
        <w:r w:rsidR="00D04CB5">
          <w:rPr>
            <w:noProof/>
          </w:rPr>
          <w:t>1</w:t>
        </w:r>
        <w:r>
          <w:rPr>
            <w:noProof/>
          </w:rPr>
          <w:fldChar w:fldCharType="end"/>
        </w:r>
      </w:p>
    </w:sdtContent>
  </w:sdt>
  <w:p w14:paraId="5BB99D94" w14:textId="77777777" w:rsidR="00EE3EF0" w:rsidRDefault="00EE3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5E3" w14:textId="77777777" w:rsidR="00EE3EF0" w:rsidRDefault="00EE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38F3" w14:textId="77777777" w:rsidR="001166B3" w:rsidRDefault="001166B3" w:rsidP="00EE3EF0">
      <w:pPr>
        <w:spacing w:after="0" w:line="240" w:lineRule="auto"/>
      </w:pPr>
      <w:r>
        <w:separator/>
      </w:r>
    </w:p>
  </w:footnote>
  <w:footnote w:type="continuationSeparator" w:id="0">
    <w:p w14:paraId="5A974200" w14:textId="77777777" w:rsidR="001166B3" w:rsidRDefault="001166B3" w:rsidP="00EE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989C" w14:textId="77777777" w:rsidR="00EE3EF0" w:rsidRDefault="00EE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4D4C" w14:textId="77777777" w:rsidR="00EE3EF0" w:rsidRPr="00EE3EF0" w:rsidRDefault="00EE3EF0">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3C5E" w14:textId="77777777" w:rsidR="00EE3EF0" w:rsidRDefault="00EE3E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55"/>
    <w:rsid w:val="00040748"/>
    <w:rsid w:val="0004323E"/>
    <w:rsid w:val="00080F55"/>
    <w:rsid w:val="00085BBA"/>
    <w:rsid w:val="000A6DD6"/>
    <w:rsid w:val="000C2DCE"/>
    <w:rsid w:val="000F227F"/>
    <w:rsid w:val="001166B3"/>
    <w:rsid w:val="00142B3D"/>
    <w:rsid w:val="001712A6"/>
    <w:rsid w:val="00175BD4"/>
    <w:rsid w:val="00192CEB"/>
    <w:rsid w:val="001F3C7A"/>
    <w:rsid w:val="002003BE"/>
    <w:rsid w:val="00207DE8"/>
    <w:rsid w:val="0022229E"/>
    <w:rsid w:val="0024620B"/>
    <w:rsid w:val="0027288A"/>
    <w:rsid w:val="002F7E22"/>
    <w:rsid w:val="003029FC"/>
    <w:rsid w:val="003110CA"/>
    <w:rsid w:val="00312081"/>
    <w:rsid w:val="003400B6"/>
    <w:rsid w:val="00377E87"/>
    <w:rsid w:val="003A7BC7"/>
    <w:rsid w:val="003D0A45"/>
    <w:rsid w:val="0040323E"/>
    <w:rsid w:val="00435785"/>
    <w:rsid w:val="00465072"/>
    <w:rsid w:val="00467FDD"/>
    <w:rsid w:val="00476F92"/>
    <w:rsid w:val="0047773A"/>
    <w:rsid w:val="00485BA4"/>
    <w:rsid w:val="004A623A"/>
    <w:rsid w:val="004C288B"/>
    <w:rsid w:val="004D230C"/>
    <w:rsid w:val="00536D41"/>
    <w:rsid w:val="00575F14"/>
    <w:rsid w:val="005834A6"/>
    <w:rsid w:val="005C2C4F"/>
    <w:rsid w:val="005F79DF"/>
    <w:rsid w:val="00610868"/>
    <w:rsid w:val="006328B8"/>
    <w:rsid w:val="00666A8D"/>
    <w:rsid w:val="00675E84"/>
    <w:rsid w:val="00680E15"/>
    <w:rsid w:val="006C61DA"/>
    <w:rsid w:val="006E54B4"/>
    <w:rsid w:val="006F4759"/>
    <w:rsid w:val="00766EE5"/>
    <w:rsid w:val="0077118D"/>
    <w:rsid w:val="007A44B1"/>
    <w:rsid w:val="007C3F4D"/>
    <w:rsid w:val="008040D5"/>
    <w:rsid w:val="0081549A"/>
    <w:rsid w:val="008471EC"/>
    <w:rsid w:val="008513CF"/>
    <w:rsid w:val="008629E7"/>
    <w:rsid w:val="00871619"/>
    <w:rsid w:val="008F3AE8"/>
    <w:rsid w:val="00901877"/>
    <w:rsid w:val="00931F3F"/>
    <w:rsid w:val="00964C73"/>
    <w:rsid w:val="009670BA"/>
    <w:rsid w:val="00992EE6"/>
    <w:rsid w:val="00997134"/>
    <w:rsid w:val="009C6E26"/>
    <w:rsid w:val="009E318F"/>
    <w:rsid w:val="009F175C"/>
    <w:rsid w:val="00A37859"/>
    <w:rsid w:val="00A807B6"/>
    <w:rsid w:val="00A874B1"/>
    <w:rsid w:val="00AC76A9"/>
    <w:rsid w:val="00AE378F"/>
    <w:rsid w:val="00B26DDB"/>
    <w:rsid w:val="00B30471"/>
    <w:rsid w:val="00BD26B8"/>
    <w:rsid w:val="00BF3B41"/>
    <w:rsid w:val="00C07008"/>
    <w:rsid w:val="00C110F3"/>
    <w:rsid w:val="00C21E75"/>
    <w:rsid w:val="00C2365B"/>
    <w:rsid w:val="00C44C6B"/>
    <w:rsid w:val="00C61FF9"/>
    <w:rsid w:val="00CD1751"/>
    <w:rsid w:val="00CF678A"/>
    <w:rsid w:val="00D04CB5"/>
    <w:rsid w:val="00D138DE"/>
    <w:rsid w:val="00D35EC7"/>
    <w:rsid w:val="00D427E2"/>
    <w:rsid w:val="00DA5648"/>
    <w:rsid w:val="00DB7B34"/>
    <w:rsid w:val="00DC485D"/>
    <w:rsid w:val="00E17364"/>
    <w:rsid w:val="00E45839"/>
    <w:rsid w:val="00E4685D"/>
    <w:rsid w:val="00E9368B"/>
    <w:rsid w:val="00EA49C7"/>
    <w:rsid w:val="00EC6A10"/>
    <w:rsid w:val="00ED2B02"/>
    <w:rsid w:val="00EE3EF0"/>
    <w:rsid w:val="00EF4823"/>
    <w:rsid w:val="00F0257F"/>
    <w:rsid w:val="00F10D59"/>
    <w:rsid w:val="00F54725"/>
    <w:rsid w:val="00FB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176B"/>
  <w15:docId w15:val="{9E5CC7A6-71F7-4EE1-97E9-4FFA9449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F55"/>
    <w:pPr>
      <w:spacing w:after="0" w:line="240" w:lineRule="auto"/>
    </w:pPr>
  </w:style>
  <w:style w:type="table" w:styleId="TableGrid">
    <w:name w:val="Table Grid"/>
    <w:basedOn w:val="TableNormal"/>
    <w:uiPriority w:val="59"/>
    <w:rsid w:val="0034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E3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3EF0"/>
  </w:style>
  <w:style w:type="paragraph" w:styleId="Footer">
    <w:name w:val="footer"/>
    <w:basedOn w:val="Normal"/>
    <w:link w:val="FooterChar"/>
    <w:uiPriority w:val="99"/>
    <w:unhideWhenUsed/>
    <w:rsid w:val="00EE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F0"/>
  </w:style>
  <w:style w:type="paragraph" w:styleId="BalloonText">
    <w:name w:val="Balloon Text"/>
    <w:basedOn w:val="Normal"/>
    <w:link w:val="BalloonTextChar"/>
    <w:uiPriority w:val="99"/>
    <w:semiHidden/>
    <w:unhideWhenUsed/>
    <w:rsid w:val="00F0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5A0C-6EB1-4BBC-B109-5B84AC9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group</dc:creator>
  <cp:lastModifiedBy>bella brenton</cp:lastModifiedBy>
  <cp:revision>2</cp:revision>
  <cp:lastPrinted>2023-06-07T12:42:00Z</cp:lastPrinted>
  <dcterms:created xsi:type="dcterms:W3CDTF">2024-01-11T12:51:00Z</dcterms:created>
  <dcterms:modified xsi:type="dcterms:W3CDTF">2024-01-11T12:51:00Z</dcterms:modified>
</cp:coreProperties>
</file>